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A0C4A" w14:textId="709A0150" w:rsidR="00615738" w:rsidRDefault="00712714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DATEK Č. 1 KE </w:t>
      </w:r>
      <w:r w:rsidR="00297CA1" w:rsidRPr="00A24E76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OUV</w:t>
      </w:r>
      <w:r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Ě</w:t>
      </w:r>
      <w:r w:rsidR="00297CA1" w:rsidRPr="00A24E76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 DÍLO č. </w:t>
      </w:r>
      <w:r w:rsidR="00513E28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0</w:t>
      </w:r>
      <w:r w:rsidR="008441CC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96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B05CBE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8441CC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33B62A1B" w14:textId="77777777" w:rsidR="00615738" w:rsidRPr="005F06A0" w:rsidRDefault="00615738">
      <w:pPr>
        <w:jc w:val="center"/>
        <w:rPr>
          <w:color w:val="000000"/>
          <w:sz w:val="28"/>
          <w:szCs w:val="28"/>
        </w:rPr>
      </w:pPr>
    </w:p>
    <w:p w14:paraId="6E7A22A0" w14:textId="6A753CE2" w:rsidR="0092245D" w:rsidRPr="00455177" w:rsidRDefault="0092245D" w:rsidP="00283F73">
      <w:pPr>
        <w:widowControl w:val="0"/>
        <w:jc w:val="center"/>
        <w:rPr>
          <w:b/>
          <w:caps/>
          <w:sz w:val="36"/>
          <w:szCs w:val="28"/>
        </w:rPr>
      </w:pPr>
      <w:r w:rsidRPr="00455177">
        <w:rPr>
          <w:b/>
          <w:caps/>
          <w:sz w:val="36"/>
          <w:szCs w:val="28"/>
        </w:rPr>
        <w:t>„</w:t>
      </w:r>
      <w:r w:rsidR="008441CC" w:rsidRPr="00C7491D">
        <w:rPr>
          <w:b/>
          <w:caps/>
          <w:sz w:val="28"/>
          <w:szCs w:val="22"/>
        </w:rPr>
        <w:t>MOST EV. Č. 495-036: SLAVIČÍN-HRÁDEK, STAVEBNÍ ÚDRŽBA</w:t>
      </w:r>
      <w:r w:rsidRPr="00455177">
        <w:rPr>
          <w:b/>
          <w:caps/>
          <w:sz w:val="36"/>
          <w:szCs w:val="28"/>
        </w:rPr>
        <w:t>“</w:t>
      </w:r>
    </w:p>
    <w:p w14:paraId="5E8F45A4" w14:textId="77777777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396F859C" w14:textId="77777777" w:rsidR="00FC27DA" w:rsidRDefault="00FC27DA" w:rsidP="00FF299B">
      <w:pPr>
        <w:widowControl w:val="0"/>
      </w:pPr>
    </w:p>
    <w:p w14:paraId="5FE36C02" w14:textId="77777777" w:rsidR="008B4B50" w:rsidRDefault="008B4B50" w:rsidP="00FF299B">
      <w:pPr>
        <w:widowControl w:val="0"/>
      </w:pPr>
    </w:p>
    <w:p w14:paraId="06659422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01F08365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2A0998A0" w14:textId="77777777" w:rsidR="008B4B50" w:rsidRDefault="008B4B50">
      <w:pPr>
        <w:widowControl w:val="0"/>
        <w:jc w:val="both"/>
      </w:pPr>
    </w:p>
    <w:p w14:paraId="6768547A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287DC015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7B3EA9CF" w14:textId="77777777" w:rsidR="00254337" w:rsidRDefault="00254337" w:rsidP="0025433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 </w:t>
      </w:r>
      <w:r w:rsidR="000A08C7">
        <w:t>M</w:t>
      </w:r>
      <w:r>
        <w:t>ajáku 5001, 76</w:t>
      </w:r>
      <w:r w:rsidR="000A08C7">
        <w:t>0</w:t>
      </w:r>
      <w:r>
        <w:t xml:space="preserve"> </w:t>
      </w:r>
      <w:r w:rsidR="000A08C7">
        <w:t>01</w:t>
      </w:r>
      <w:r>
        <w:t xml:space="preserve"> Zlín</w:t>
      </w:r>
    </w:p>
    <w:p w14:paraId="2E0575A4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227EEFC5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34860</w:t>
      </w:r>
    </w:p>
    <w:p w14:paraId="7AC10E36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5B4B2FEB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 xml:space="preserve">Ing. </w:t>
      </w:r>
      <w:smartTag w:uri="urn:schemas-microsoft-com:office:smarttags" w:element="PersonName">
        <w:smartTagPr>
          <w:attr w:name="ProductID" w:val="Bronislav Mal�"/>
        </w:smartTagPr>
        <w:r>
          <w:t>Bronislav Malý</w:t>
        </w:r>
      </w:smartTag>
      <w:r>
        <w:t>, ředitel</w:t>
      </w:r>
    </w:p>
    <w:p w14:paraId="6E7A1F6A" w14:textId="031CEC74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7C463A">
        <w:t>xxxxxxxxx</w:t>
      </w:r>
      <w:proofErr w:type="spellEnd"/>
    </w:p>
    <w:p w14:paraId="5E140590" w14:textId="3CFAB9C5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C463A">
        <w:t>xxxxx</w:t>
      </w:r>
      <w:proofErr w:type="spellEnd"/>
    </w:p>
    <w:p w14:paraId="4126606C" w14:textId="10D87A5B" w:rsidR="00254337" w:rsidRDefault="00254337" w:rsidP="0025433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C463A">
        <w:t>xxxxxx</w:t>
      </w:r>
      <w:proofErr w:type="spellEnd"/>
    </w:p>
    <w:p w14:paraId="784DD36A" w14:textId="5D10CEFA" w:rsidR="00254337" w:rsidRDefault="00254337" w:rsidP="00254337">
      <w:pPr>
        <w:widowControl w:val="0"/>
        <w:jc w:val="both"/>
      </w:pPr>
      <w:r>
        <w:t>Technický dozor:</w:t>
      </w:r>
      <w:r>
        <w:tab/>
      </w:r>
      <w:r>
        <w:tab/>
      </w:r>
      <w:r>
        <w:tab/>
      </w:r>
      <w:r>
        <w:tab/>
      </w:r>
      <w:proofErr w:type="spellStart"/>
      <w:r w:rsidR="007C463A">
        <w:t>xxxxxxxxxxxxx</w:t>
      </w:r>
      <w:proofErr w:type="spellEnd"/>
    </w:p>
    <w:p w14:paraId="5CB494F3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694C6673" w14:textId="77777777" w:rsidR="008B4B50" w:rsidRDefault="008B4B50">
      <w:pPr>
        <w:widowControl w:val="0"/>
        <w:jc w:val="both"/>
      </w:pPr>
    </w:p>
    <w:p w14:paraId="534EF63E" w14:textId="77777777" w:rsidR="00663504" w:rsidRDefault="00663504" w:rsidP="00663504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práva a údržba silnic Zlínska, s r.o.</w:t>
      </w:r>
    </w:p>
    <w:p w14:paraId="17498477" w14:textId="77777777" w:rsidR="00663504" w:rsidRDefault="00663504" w:rsidP="00663504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 Majáku 5001, 760 01 Zlín</w:t>
      </w:r>
    </w:p>
    <w:p w14:paraId="7A6B77D5" w14:textId="77777777" w:rsidR="00663504" w:rsidRDefault="00663504" w:rsidP="00663504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>Krajský soud Brno, oddíl C, vložka 44640</w:t>
      </w:r>
    </w:p>
    <w:p w14:paraId="07E125D6" w14:textId="77777777" w:rsidR="00663504" w:rsidRDefault="00663504" w:rsidP="00663504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269 13 453</w:t>
      </w:r>
    </w:p>
    <w:p w14:paraId="6375352B" w14:textId="77777777" w:rsidR="00663504" w:rsidRDefault="00663504" w:rsidP="00663504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CZ26913453</w:t>
      </w:r>
    </w:p>
    <w:p w14:paraId="228595D4" w14:textId="036D891B" w:rsidR="00663504" w:rsidRPr="003B25C7" w:rsidRDefault="00663504" w:rsidP="00663504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</w:r>
      <w:r w:rsidR="00455177">
        <w:t>Bc</w:t>
      </w:r>
      <w:r w:rsidRPr="00065287">
        <w:t xml:space="preserve">. </w:t>
      </w:r>
      <w:r w:rsidR="00455177">
        <w:t>Libor Lukáš</w:t>
      </w:r>
      <w:r w:rsidRPr="00065287">
        <w:t>, jednatel společnosti</w:t>
      </w:r>
    </w:p>
    <w:p w14:paraId="79D1AC5F" w14:textId="50186604" w:rsidR="00663504" w:rsidRDefault="00663504" w:rsidP="00663504">
      <w:pPr>
        <w:widowControl w:val="0"/>
        <w:jc w:val="both"/>
      </w:pPr>
      <w:r w:rsidRPr="003B25C7">
        <w:t>K jednání o technických věcech pověřen:</w:t>
      </w:r>
      <w:r w:rsidRPr="003B25C7">
        <w:tab/>
      </w:r>
      <w:proofErr w:type="spellStart"/>
      <w:r w:rsidR="007C463A">
        <w:t>xxxxxxxxxx</w:t>
      </w:r>
      <w:proofErr w:type="spellEnd"/>
    </w:p>
    <w:p w14:paraId="7BCEA7DA" w14:textId="06F65124" w:rsidR="00663504" w:rsidRDefault="00663504" w:rsidP="00663504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C463A">
        <w:t>xxxxxxxxx</w:t>
      </w:r>
      <w:proofErr w:type="spellEnd"/>
    </w:p>
    <w:p w14:paraId="420A5367" w14:textId="78C5B14C" w:rsidR="00663504" w:rsidRPr="003B25C7" w:rsidRDefault="00663504" w:rsidP="00663504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C463A">
        <w:t>xxxxxxxxxxxxx</w:t>
      </w:r>
      <w:proofErr w:type="spellEnd"/>
    </w:p>
    <w:p w14:paraId="7B78F102" w14:textId="0CC377EE" w:rsidR="002C7793" w:rsidRDefault="00663504" w:rsidP="00663504">
      <w:pPr>
        <w:widowControl w:val="0"/>
        <w:jc w:val="both"/>
      </w:pPr>
      <w:r w:rsidRPr="00541EA6">
        <w:t>Bankovní spojení:</w:t>
      </w:r>
      <w:r w:rsidRPr="00541EA6">
        <w:tab/>
      </w:r>
      <w:r w:rsidRPr="00541EA6">
        <w:tab/>
      </w:r>
      <w:r w:rsidRPr="00541EA6">
        <w:tab/>
      </w:r>
      <w:r w:rsidRPr="00541EA6">
        <w:tab/>
      </w:r>
      <w:r w:rsidR="009D3B8E" w:rsidRPr="009D3B8E">
        <w:t xml:space="preserve">PPF banka a.s., č. </w:t>
      </w:r>
      <w:proofErr w:type="spellStart"/>
      <w:r w:rsidR="009D3B8E" w:rsidRPr="009D3B8E">
        <w:t>ú.</w:t>
      </w:r>
      <w:proofErr w:type="spellEnd"/>
      <w:r w:rsidR="009D3B8E" w:rsidRPr="009D3B8E">
        <w:t>: 2022590004/6000</w:t>
      </w:r>
    </w:p>
    <w:p w14:paraId="0AD80535" w14:textId="25FC2B96" w:rsidR="0080414F" w:rsidRDefault="0080414F">
      <w:pPr>
        <w:widowControl w:val="0"/>
        <w:jc w:val="center"/>
        <w:rPr>
          <w:b/>
        </w:rPr>
      </w:pPr>
    </w:p>
    <w:p w14:paraId="5620EFA9" w14:textId="4896FBE3" w:rsidR="002C7793" w:rsidRDefault="002C7793">
      <w:pPr>
        <w:widowControl w:val="0"/>
        <w:jc w:val="center"/>
        <w:rPr>
          <w:b/>
        </w:rPr>
      </w:pPr>
    </w:p>
    <w:p w14:paraId="634A16F8" w14:textId="15A58F22" w:rsidR="002C7793" w:rsidRDefault="002C7793">
      <w:pPr>
        <w:widowControl w:val="0"/>
        <w:jc w:val="center"/>
        <w:rPr>
          <w:b/>
        </w:rPr>
      </w:pPr>
    </w:p>
    <w:p w14:paraId="0FC07FF1" w14:textId="74943989" w:rsidR="002C7793" w:rsidRDefault="002C7793" w:rsidP="002C7793">
      <w:pPr>
        <w:widowControl w:val="0"/>
        <w:jc w:val="center"/>
        <w:rPr>
          <w:b/>
        </w:rPr>
      </w:pPr>
      <w:r w:rsidRPr="000F4B43">
        <w:rPr>
          <w:b/>
        </w:rPr>
        <w:t xml:space="preserve">uzavírají dodatek č. </w:t>
      </w:r>
      <w:r>
        <w:rPr>
          <w:b/>
        </w:rPr>
        <w:t>1</w:t>
      </w:r>
      <w:r w:rsidRPr="000F4B43">
        <w:rPr>
          <w:b/>
        </w:rPr>
        <w:t xml:space="preserve"> smlouvy o dílo č. </w:t>
      </w:r>
      <w:r w:rsidR="00455177">
        <w:rPr>
          <w:b/>
        </w:rPr>
        <w:t>SML/0</w:t>
      </w:r>
      <w:r w:rsidR="008441CC">
        <w:rPr>
          <w:b/>
        </w:rPr>
        <w:t>296</w:t>
      </w:r>
      <w:r w:rsidR="00455177">
        <w:rPr>
          <w:b/>
        </w:rPr>
        <w:t>/2</w:t>
      </w:r>
      <w:r w:rsidR="008441CC">
        <w:rPr>
          <w:b/>
        </w:rPr>
        <w:t>4</w:t>
      </w:r>
      <w:r w:rsidRPr="000F4B43">
        <w:rPr>
          <w:b/>
        </w:rPr>
        <w:t xml:space="preserve"> ze dne </w:t>
      </w:r>
      <w:r w:rsidR="008441CC">
        <w:rPr>
          <w:b/>
        </w:rPr>
        <w:t>19</w:t>
      </w:r>
      <w:r w:rsidRPr="000F4B43">
        <w:rPr>
          <w:b/>
        </w:rPr>
        <w:t>.</w:t>
      </w:r>
      <w:r w:rsidR="008441CC">
        <w:rPr>
          <w:b/>
        </w:rPr>
        <w:t>6</w:t>
      </w:r>
      <w:r w:rsidRPr="000F4B43">
        <w:rPr>
          <w:b/>
        </w:rPr>
        <w:t>.20</w:t>
      </w:r>
      <w:r w:rsidR="00455177">
        <w:rPr>
          <w:b/>
        </w:rPr>
        <w:t>2</w:t>
      </w:r>
      <w:r w:rsidR="008441CC">
        <w:rPr>
          <w:b/>
        </w:rPr>
        <w:t>4</w:t>
      </w:r>
      <w:r w:rsidRPr="000F4B43">
        <w:rPr>
          <w:b/>
        </w:rPr>
        <w:t xml:space="preserve"> z těchto důvodů:</w:t>
      </w:r>
    </w:p>
    <w:p w14:paraId="1C4C7D60" w14:textId="73A5BD15" w:rsidR="00C12EEA" w:rsidRDefault="00C12EEA" w:rsidP="00B21602">
      <w:pPr>
        <w:widowControl w:val="0"/>
        <w:rPr>
          <w:b/>
        </w:rPr>
      </w:pPr>
    </w:p>
    <w:p w14:paraId="59E9BC4C" w14:textId="0E6731F2" w:rsidR="002C7793" w:rsidRPr="008B4B50" w:rsidRDefault="00455177" w:rsidP="008B4B50">
      <w:pPr>
        <w:widowControl w:val="0"/>
        <w:jc w:val="both"/>
        <w:rPr>
          <w:bCs/>
        </w:rPr>
      </w:pPr>
      <w:r>
        <w:rPr>
          <w:bCs/>
        </w:rPr>
        <w:t>P</w:t>
      </w:r>
      <w:r w:rsidR="008441CC">
        <w:rPr>
          <w:bCs/>
        </w:rPr>
        <w:t xml:space="preserve">ři realizaci prací </w:t>
      </w:r>
      <w:r w:rsidR="00C7491D">
        <w:rPr>
          <w:bCs/>
        </w:rPr>
        <w:t xml:space="preserve">na mostě </w:t>
      </w:r>
      <w:r w:rsidR="008441CC">
        <w:rPr>
          <w:bCs/>
        </w:rPr>
        <w:t>bylo zjištěno, že obruby lemující obě římsy jsou v havarijním stavu, vč. navazující část</w:t>
      </w:r>
      <w:r w:rsidR="00C7491D">
        <w:rPr>
          <w:bCs/>
        </w:rPr>
        <w:t>í</w:t>
      </w:r>
      <w:r w:rsidR="008441CC">
        <w:rPr>
          <w:bCs/>
        </w:rPr>
        <w:t xml:space="preserve"> </w:t>
      </w:r>
      <w:r w:rsidR="00C7491D">
        <w:rPr>
          <w:bCs/>
        </w:rPr>
        <w:t xml:space="preserve">vlastních </w:t>
      </w:r>
      <w:r w:rsidR="008441CC">
        <w:rPr>
          <w:bCs/>
        </w:rPr>
        <w:t xml:space="preserve">říms. Bylo dohodnuto, že původní materiál bude odstraněn a </w:t>
      </w:r>
      <w:r w:rsidR="00C7491D">
        <w:rPr>
          <w:bCs/>
        </w:rPr>
        <w:t xml:space="preserve">bude </w:t>
      </w:r>
      <w:r w:rsidR="008441CC">
        <w:rPr>
          <w:bCs/>
        </w:rPr>
        <w:t xml:space="preserve">provedeno osazení nových betonových obrub a </w:t>
      </w:r>
      <w:r w:rsidR="00C7491D">
        <w:rPr>
          <w:bCs/>
        </w:rPr>
        <w:t xml:space="preserve">vybetonování </w:t>
      </w:r>
      <w:r w:rsidR="008441CC">
        <w:rPr>
          <w:bCs/>
        </w:rPr>
        <w:t>porušen</w:t>
      </w:r>
      <w:r w:rsidR="00C7491D">
        <w:rPr>
          <w:bCs/>
        </w:rPr>
        <w:t>é</w:t>
      </w:r>
      <w:r w:rsidR="008441CC">
        <w:rPr>
          <w:bCs/>
        </w:rPr>
        <w:t xml:space="preserve"> část</w:t>
      </w:r>
      <w:r w:rsidR="00C7491D">
        <w:rPr>
          <w:bCs/>
        </w:rPr>
        <w:t>i</w:t>
      </w:r>
      <w:r w:rsidR="008441CC">
        <w:rPr>
          <w:bCs/>
        </w:rPr>
        <w:t xml:space="preserve"> říms. </w:t>
      </w:r>
    </w:p>
    <w:p w14:paraId="2E15DE4A" w14:textId="77777777" w:rsidR="00500AA1" w:rsidRDefault="00500AA1">
      <w:pPr>
        <w:widowControl w:val="0"/>
        <w:jc w:val="center"/>
        <w:rPr>
          <w:b/>
        </w:rPr>
      </w:pPr>
    </w:p>
    <w:p w14:paraId="7A30AAFA" w14:textId="77777777" w:rsidR="002C7793" w:rsidRDefault="002C7793">
      <w:pPr>
        <w:widowControl w:val="0"/>
        <w:jc w:val="center"/>
        <w:rPr>
          <w:b/>
        </w:rPr>
      </w:pPr>
    </w:p>
    <w:p w14:paraId="2657EF63" w14:textId="77777777" w:rsidR="00C7491D" w:rsidRDefault="00C7491D">
      <w:pPr>
        <w:widowControl w:val="0"/>
        <w:jc w:val="center"/>
        <w:rPr>
          <w:b/>
        </w:rPr>
      </w:pPr>
    </w:p>
    <w:p w14:paraId="653C66D4" w14:textId="77777777" w:rsidR="00C7491D" w:rsidRDefault="00C7491D">
      <w:pPr>
        <w:widowControl w:val="0"/>
        <w:jc w:val="center"/>
        <w:rPr>
          <w:b/>
        </w:rPr>
      </w:pPr>
    </w:p>
    <w:p w14:paraId="4A851D38" w14:textId="77777777" w:rsidR="00C7491D" w:rsidRDefault="00C7491D">
      <w:pPr>
        <w:widowControl w:val="0"/>
        <w:jc w:val="center"/>
        <w:rPr>
          <w:b/>
        </w:rPr>
      </w:pPr>
    </w:p>
    <w:p w14:paraId="48A19788" w14:textId="77777777" w:rsidR="008B4B50" w:rsidRDefault="008B4B50" w:rsidP="008441CC">
      <w:pPr>
        <w:widowControl w:val="0"/>
        <w:rPr>
          <w:b/>
        </w:rPr>
      </w:pPr>
    </w:p>
    <w:p w14:paraId="60E664D3" w14:textId="77777777" w:rsidR="008B4B50" w:rsidRDefault="008B4B50">
      <w:pPr>
        <w:widowControl w:val="0"/>
        <w:jc w:val="center"/>
        <w:rPr>
          <w:b/>
        </w:rPr>
      </w:pPr>
    </w:p>
    <w:p w14:paraId="3D728B6A" w14:textId="77777777" w:rsidR="00615738" w:rsidRDefault="00E70BC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Článek </w:t>
      </w:r>
      <w:r w:rsidR="0057725A">
        <w:rPr>
          <w:b/>
          <w:sz w:val="28"/>
          <w:szCs w:val="28"/>
        </w:rPr>
        <w:t>I</w:t>
      </w:r>
      <w:r w:rsidR="00615738">
        <w:rPr>
          <w:b/>
          <w:sz w:val="28"/>
          <w:szCs w:val="28"/>
        </w:rPr>
        <w:t>I.</w:t>
      </w:r>
    </w:p>
    <w:p w14:paraId="6E5B3C8B" w14:textId="01EFC121" w:rsidR="00615738" w:rsidRDefault="002C7793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měny ve smlouvě o dílo</w:t>
      </w:r>
    </w:p>
    <w:p w14:paraId="177F8B1E" w14:textId="77777777" w:rsidR="00854D61" w:rsidRDefault="00854D61" w:rsidP="00B038D6">
      <w:pPr>
        <w:widowControl w:val="0"/>
        <w:jc w:val="both"/>
      </w:pPr>
    </w:p>
    <w:p w14:paraId="5DA686E3" w14:textId="068765D7" w:rsidR="00E26DBA" w:rsidRDefault="008B4B50" w:rsidP="00B038D6">
      <w:pPr>
        <w:widowControl w:val="0"/>
        <w:jc w:val="both"/>
        <w:rPr>
          <w:b/>
        </w:rPr>
      </w:pPr>
      <w:r>
        <w:rPr>
          <w:b/>
        </w:rPr>
        <w:t>1</w:t>
      </w:r>
      <w:r w:rsidR="002579E0" w:rsidRPr="00E26DBA">
        <w:rPr>
          <w:b/>
        </w:rPr>
        <w:t xml:space="preserve">. </w:t>
      </w:r>
      <w:r>
        <w:rPr>
          <w:b/>
        </w:rPr>
        <w:t xml:space="preserve"> </w:t>
      </w:r>
      <w:r w:rsidR="002579E0" w:rsidRPr="00E26DBA">
        <w:rPr>
          <w:b/>
        </w:rPr>
        <w:t xml:space="preserve">Článek V. </w:t>
      </w:r>
      <w:r>
        <w:rPr>
          <w:b/>
        </w:rPr>
        <w:t>Cena za dílo</w:t>
      </w:r>
      <w:r w:rsidR="00E26DBA">
        <w:rPr>
          <w:b/>
        </w:rPr>
        <w:t xml:space="preserve">, odst. </w:t>
      </w:r>
      <w:r>
        <w:rPr>
          <w:b/>
        </w:rPr>
        <w:t>1</w:t>
      </w:r>
      <w:r w:rsidR="00E26DBA">
        <w:rPr>
          <w:b/>
        </w:rPr>
        <w:t>.</w:t>
      </w:r>
    </w:p>
    <w:p w14:paraId="6C521421" w14:textId="77777777" w:rsidR="008B4B50" w:rsidRDefault="008B4B50" w:rsidP="00E26DBA">
      <w:pPr>
        <w:widowControl w:val="0"/>
        <w:ind w:left="397"/>
        <w:jc w:val="both"/>
        <w:rPr>
          <w:color w:val="000000"/>
        </w:rPr>
      </w:pPr>
    </w:p>
    <w:p w14:paraId="2DA1FACB" w14:textId="1E4B75F5" w:rsidR="00E26DBA" w:rsidRDefault="00E26DBA" w:rsidP="00E26DBA">
      <w:pPr>
        <w:widowControl w:val="0"/>
        <w:ind w:left="397"/>
        <w:jc w:val="both"/>
        <w:rPr>
          <w:color w:val="000000"/>
        </w:rPr>
      </w:pPr>
      <w:r>
        <w:rPr>
          <w:color w:val="000000"/>
        </w:rPr>
        <w:t>Dosavadní text je nahrazen textem</w:t>
      </w:r>
      <w:r w:rsidR="008B4B50">
        <w:rPr>
          <w:color w:val="000000"/>
        </w:rPr>
        <w:t>.</w:t>
      </w:r>
    </w:p>
    <w:p w14:paraId="1F3A33A5" w14:textId="77777777" w:rsidR="008B4B50" w:rsidRDefault="008B4B50" w:rsidP="00E26DBA">
      <w:pPr>
        <w:widowControl w:val="0"/>
        <w:ind w:left="397"/>
        <w:jc w:val="both"/>
        <w:rPr>
          <w:color w:val="000000"/>
        </w:rPr>
      </w:pPr>
    </w:p>
    <w:p w14:paraId="3B2CE6BC" w14:textId="781AD1CD" w:rsidR="008B4B50" w:rsidRPr="008726EB" w:rsidRDefault="008B4B50" w:rsidP="008B4B50">
      <w:pPr>
        <w:widowControl w:val="0"/>
        <w:numPr>
          <w:ilvl w:val="0"/>
          <w:numId w:val="1"/>
        </w:numPr>
        <w:jc w:val="both"/>
      </w:pPr>
      <w:r>
        <w:t>C</w:t>
      </w:r>
      <w:r w:rsidRPr="008726EB">
        <w:t xml:space="preserve">ena </w:t>
      </w:r>
      <w:r w:rsidR="00774D35">
        <w:t>dodateč</w:t>
      </w:r>
      <w:r>
        <w:t xml:space="preserve">ných prací </w:t>
      </w:r>
      <w:r w:rsidRPr="008726EB">
        <w:t>je stanovena ve výši:</w:t>
      </w:r>
    </w:p>
    <w:p w14:paraId="449C9675" w14:textId="6DD5AFC5" w:rsidR="008B4B50" w:rsidRPr="008B4B50" w:rsidRDefault="008B4B50" w:rsidP="008B4B50">
      <w:pPr>
        <w:widowControl w:val="0"/>
        <w:ind w:firstLine="397"/>
        <w:jc w:val="both"/>
      </w:pPr>
      <w:r w:rsidRPr="008B4B50">
        <w:t>Cena bez DPH celkem</w:t>
      </w:r>
      <w:r w:rsidRPr="008B4B50">
        <w:tab/>
      </w:r>
      <w:r w:rsidRPr="008B4B50">
        <w:tab/>
      </w:r>
      <w:r w:rsidRPr="008B4B50">
        <w:tab/>
      </w:r>
      <w:r w:rsidRPr="008B4B50">
        <w:tab/>
      </w:r>
      <w:r w:rsidRPr="008B4B50">
        <w:tab/>
        <w:t xml:space="preserve">   </w:t>
      </w:r>
      <w:r w:rsidRPr="008B4B50">
        <w:tab/>
        <w:t xml:space="preserve">      </w:t>
      </w:r>
      <w:r w:rsidR="008441CC">
        <w:t>195</w:t>
      </w:r>
      <w:r w:rsidRPr="008B4B50">
        <w:t>.8</w:t>
      </w:r>
      <w:r w:rsidR="008441CC">
        <w:t>8</w:t>
      </w:r>
      <w:r w:rsidRPr="008B4B50">
        <w:t>0,00 Kč</w:t>
      </w:r>
    </w:p>
    <w:p w14:paraId="4644F061" w14:textId="572D4DA2" w:rsidR="008B4B50" w:rsidRPr="008B4B50" w:rsidRDefault="008B4B50" w:rsidP="008B4B50">
      <w:pPr>
        <w:widowControl w:val="0"/>
        <w:ind w:firstLine="397"/>
        <w:jc w:val="both"/>
      </w:pPr>
      <w:r w:rsidRPr="008B4B50">
        <w:t>DPH 21 %</w:t>
      </w:r>
      <w:r w:rsidRPr="008B4B50">
        <w:tab/>
      </w:r>
      <w:r w:rsidRPr="008B4B50">
        <w:tab/>
      </w:r>
      <w:r w:rsidRPr="008B4B50">
        <w:tab/>
      </w:r>
      <w:r w:rsidRPr="008B4B50">
        <w:tab/>
      </w:r>
      <w:r w:rsidRPr="008B4B50">
        <w:tab/>
      </w:r>
      <w:r w:rsidRPr="008B4B50">
        <w:tab/>
      </w:r>
      <w:r w:rsidRPr="008B4B50">
        <w:tab/>
        <w:t xml:space="preserve">      </w:t>
      </w:r>
      <w:r w:rsidR="008441CC">
        <w:t xml:space="preserve"> </w:t>
      </w:r>
      <w:r w:rsidRPr="008B4B50">
        <w:t xml:space="preserve"> </w:t>
      </w:r>
      <w:r w:rsidR="008441CC">
        <w:t>41.134,80</w:t>
      </w:r>
      <w:r w:rsidRPr="008B4B50">
        <w:t xml:space="preserve"> Kč</w:t>
      </w:r>
    </w:p>
    <w:p w14:paraId="5DC685F7" w14:textId="1927784E" w:rsidR="008B4B50" w:rsidRPr="008B4B50" w:rsidRDefault="008B4B50" w:rsidP="008B4B50">
      <w:pPr>
        <w:widowControl w:val="0"/>
        <w:ind w:firstLine="397"/>
        <w:jc w:val="both"/>
        <w:rPr>
          <w:b/>
        </w:rPr>
      </w:pPr>
      <w:r w:rsidRPr="008B4B50">
        <w:rPr>
          <w:b/>
        </w:rPr>
        <w:t xml:space="preserve">Cena celkem vč. DPH </w:t>
      </w:r>
      <w:r w:rsidRPr="008B4B50">
        <w:rPr>
          <w:b/>
        </w:rPr>
        <w:tab/>
      </w:r>
      <w:r w:rsidRPr="008B4B50">
        <w:rPr>
          <w:b/>
        </w:rPr>
        <w:tab/>
      </w:r>
      <w:r w:rsidRPr="008B4B50">
        <w:rPr>
          <w:b/>
        </w:rPr>
        <w:tab/>
      </w:r>
      <w:r w:rsidRPr="008B4B50">
        <w:rPr>
          <w:b/>
        </w:rPr>
        <w:tab/>
      </w:r>
      <w:r w:rsidRPr="008B4B50">
        <w:rPr>
          <w:b/>
        </w:rPr>
        <w:tab/>
        <w:t xml:space="preserve">   </w:t>
      </w:r>
      <w:r w:rsidRPr="008B4B50">
        <w:rPr>
          <w:b/>
        </w:rPr>
        <w:tab/>
        <w:t xml:space="preserve">     </w:t>
      </w:r>
      <w:r w:rsidR="008441CC">
        <w:rPr>
          <w:b/>
        </w:rPr>
        <w:t xml:space="preserve"> 237.014,80</w:t>
      </w:r>
      <w:r w:rsidRPr="008B4B50">
        <w:rPr>
          <w:b/>
        </w:rPr>
        <w:t xml:space="preserve"> Kč</w:t>
      </w:r>
    </w:p>
    <w:p w14:paraId="240E2E92" w14:textId="095C00D2" w:rsidR="008B4B50" w:rsidRPr="008B4B50" w:rsidRDefault="008B4B50" w:rsidP="008B4B50">
      <w:pPr>
        <w:widowControl w:val="0"/>
        <w:ind w:firstLine="397"/>
        <w:jc w:val="both"/>
        <w:rPr>
          <w:b/>
          <w:color w:val="FF0000"/>
        </w:rPr>
      </w:pPr>
    </w:p>
    <w:p w14:paraId="4F1D68B6" w14:textId="77777777" w:rsidR="008B4B50" w:rsidRDefault="008B4B50" w:rsidP="008B4B50">
      <w:pPr>
        <w:widowControl w:val="0"/>
        <w:ind w:left="397"/>
        <w:jc w:val="both"/>
        <w:rPr>
          <w:color w:val="000000"/>
        </w:rPr>
      </w:pPr>
    </w:p>
    <w:p w14:paraId="5D49CDBE" w14:textId="3945720B" w:rsidR="008B4B50" w:rsidRPr="008726EB" w:rsidRDefault="008B4B50" w:rsidP="008B4B50">
      <w:pPr>
        <w:widowControl w:val="0"/>
        <w:numPr>
          <w:ilvl w:val="0"/>
          <w:numId w:val="1"/>
        </w:numPr>
        <w:jc w:val="both"/>
      </w:pPr>
      <w:r>
        <w:t>Nová c</w:t>
      </w:r>
      <w:r w:rsidRPr="008726EB">
        <w:t>ena za zhotovení díla je pevná a stanovena ve výši:</w:t>
      </w:r>
    </w:p>
    <w:p w14:paraId="7366C8F0" w14:textId="1879BFC2" w:rsidR="008B4B50" w:rsidRPr="008B4B50" w:rsidRDefault="008B4B50" w:rsidP="008B4B50">
      <w:pPr>
        <w:widowControl w:val="0"/>
        <w:ind w:firstLine="397"/>
        <w:jc w:val="both"/>
      </w:pPr>
      <w:r w:rsidRPr="008B4B50">
        <w:t>Cena bez DPH celkem</w:t>
      </w:r>
      <w:r w:rsidRPr="008B4B50">
        <w:tab/>
      </w:r>
      <w:r w:rsidRPr="008B4B50">
        <w:tab/>
      </w:r>
      <w:r w:rsidRPr="008B4B50">
        <w:tab/>
      </w:r>
      <w:r w:rsidRPr="008B4B50">
        <w:tab/>
      </w:r>
      <w:r w:rsidRPr="008B4B50">
        <w:tab/>
        <w:t xml:space="preserve">   </w:t>
      </w:r>
      <w:r w:rsidRPr="008B4B50">
        <w:tab/>
        <w:t xml:space="preserve">       </w:t>
      </w:r>
      <w:r w:rsidR="008441CC">
        <w:t>571</w:t>
      </w:r>
      <w:r w:rsidRPr="008B4B50">
        <w:t>.</w:t>
      </w:r>
      <w:r w:rsidR="008441CC">
        <w:t>610</w:t>
      </w:r>
      <w:r w:rsidRPr="008B4B50">
        <w:t>,</w:t>
      </w:r>
      <w:r w:rsidR="008441CC">
        <w:t>0</w:t>
      </w:r>
      <w:r w:rsidRPr="008B4B50">
        <w:t>0 Kč</w:t>
      </w:r>
    </w:p>
    <w:p w14:paraId="49379400" w14:textId="43C0510E" w:rsidR="008B4B50" w:rsidRPr="008B4B50" w:rsidRDefault="008B4B50" w:rsidP="008B4B50">
      <w:pPr>
        <w:widowControl w:val="0"/>
        <w:ind w:firstLine="397"/>
        <w:jc w:val="both"/>
      </w:pPr>
      <w:r w:rsidRPr="008B4B50">
        <w:t>DPH 21 %</w:t>
      </w:r>
      <w:r w:rsidRPr="008B4B50">
        <w:tab/>
      </w:r>
      <w:r w:rsidRPr="008B4B50">
        <w:tab/>
      </w:r>
      <w:r w:rsidRPr="008B4B50">
        <w:tab/>
      </w:r>
      <w:r w:rsidRPr="008B4B50">
        <w:tab/>
      </w:r>
      <w:r w:rsidRPr="008B4B50">
        <w:tab/>
      </w:r>
      <w:r w:rsidRPr="008B4B50">
        <w:tab/>
      </w:r>
      <w:r w:rsidRPr="008B4B50">
        <w:tab/>
        <w:t xml:space="preserve">       </w:t>
      </w:r>
      <w:r w:rsidR="008441CC">
        <w:t>120.038,10</w:t>
      </w:r>
      <w:r w:rsidRPr="008B4B50">
        <w:t xml:space="preserve"> Kč</w:t>
      </w:r>
    </w:p>
    <w:p w14:paraId="7435A4BB" w14:textId="32E869D3" w:rsidR="008B4B50" w:rsidRPr="008B4B50" w:rsidRDefault="008B4B50" w:rsidP="008B4B50">
      <w:pPr>
        <w:widowControl w:val="0"/>
        <w:ind w:firstLine="397"/>
        <w:jc w:val="both"/>
        <w:rPr>
          <w:b/>
        </w:rPr>
      </w:pPr>
      <w:r w:rsidRPr="008B4B50">
        <w:rPr>
          <w:b/>
        </w:rPr>
        <w:t xml:space="preserve">Cena celkem vč. DPH </w:t>
      </w:r>
      <w:r w:rsidRPr="008B4B50">
        <w:rPr>
          <w:b/>
        </w:rPr>
        <w:tab/>
      </w:r>
      <w:r w:rsidRPr="008B4B50">
        <w:rPr>
          <w:b/>
        </w:rPr>
        <w:tab/>
      </w:r>
      <w:r w:rsidRPr="008B4B50">
        <w:rPr>
          <w:b/>
        </w:rPr>
        <w:tab/>
      </w:r>
      <w:r w:rsidRPr="008B4B50">
        <w:rPr>
          <w:b/>
        </w:rPr>
        <w:tab/>
      </w:r>
      <w:r w:rsidRPr="008B4B50">
        <w:rPr>
          <w:b/>
        </w:rPr>
        <w:tab/>
        <w:t xml:space="preserve">   </w:t>
      </w:r>
      <w:r w:rsidRPr="008B4B50">
        <w:rPr>
          <w:b/>
        </w:rPr>
        <w:tab/>
        <w:t xml:space="preserve">       </w:t>
      </w:r>
      <w:r w:rsidR="008441CC">
        <w:rPr>
          <w:b/>
        </w:rPr>
        <w:t>691.648,10</w:t>
      </w:r>
      <w:r w:rsidRPr="008B4B50">
        <w:rPr>
          <w:b/>
        </w:rPr>
        <w:t xml:space="preserve"> Kč</w:t>
      </w:r>
    </w:p>
    <w:p w14:paraId="48FD86E1" w14:textId="10694A3C" w:rsidR="008B4B50" w:rsidRPr="008B4B50" w:rsidRDefault="008B4B50" w:rsidP="008B4B50">
      <w:pPr>
        <w:widowControl w:val="0"/>
        <w:ind w:firstLine="397"/>
        <w:jc w:val="both"/>
        <w:rPr>
          <w:b/>
        </w:rPr>
      </w:pPr>
      <w:r w:rsidRPr="008B4B50">
        <w:rPr>
          <w:b/>
        </w:rPr>
        <w:t xml:space="preserve">(slovy </w:t>
      </w:r>
      <w:proofErr w:type="spellStart"/>
      <w:r w:rsidR="008441CC">
        <w:rPr>
          <w:b/>
        </w:rPr>
        <w:t>šestsetdevade</w:t>
      </w:r>
      <w:r w:rsidR="00774D35">
        <w:rPr>
          <w:b/>
        </w:rPr>
        <w:t>s</w:t>
      </w:r>
      <w:r w:rsidR="008441CC">
        <w:rPr>
          <w:b/>
        </w:rPr>
        <w:t>átjed</w:t>
      </w:r>
      <w:r w:rsidR="00774D35">
        <w:rPr>
          <w:b/>
        </w:rPr>
        <w:t>e</w:t>
      </w:r>
      <w:r w:rsidR="008441CC">
        <w:rPr>
          <w:b/>
        </w:rPr>
        <w:t>n</w:t>
      </w:r>
      <w:r w:rsidRPr="008B4B50">
        <w:rPr>
          <w:b/>
        </w:rPr>
        <w:t>tisíc</w:t>
      </w:r>
      <w:proofErr w:type="spellEnd"/>
      <w:r w:rsidRPr="008B4B50">
        <w:rPr>
          <w:b/>
        </w:rPr>
        <w:t xml:space="preserve"> </w:t>
      </w:r>
      <w:proofErr w:type="spellStart"/>
      <w:r w:rsidR="008441CC">
        <w:rPr>
          <w:b/>
        </w:rPr>
        <w:t>šestsetčtyřicetosm</w:t>
      </w:r>
      <w:proofErr w:type="spellEnd"/>
      <w:r w:rsidRPr="008B4B50">
        <w:rPr>
          <w:b/>
        </w:rPr>
        <w:t xml:space="preserve"> korun českých, 1</w:t>
      </w:r>
      <w:r w:rsidR="008441CC">
        <w:rPr>
          <w:b/>
        </w:rPr>
        <w:t>0</w:t>
      </w:r>
      <w:r w:rsidRPr="008B4B50">
        <w:rPr>
          <w:b/>
        </w:rPr>
        <w:t>/100)</w:t>
      </w:r>
    </w:p>
    <w:p w14:paraId="2059CDDB" w14:textId="77777777" w:rsidR="008B4B50" w:rsidRPr="008B4B50" w:rsidRDefault="008B4B50" w:rsidP="00E26DBA">
      <w:pPr>
        <w:widowControl w:val="0"/>
        <w:ind w:left="397"/>
        <w:jc w:val="both"/>
      </w:pPr>
    </w:p>
    <w:p w14:paraId="6273CB12" w14:textId="77777777" w:rsidR="00E26DBA" w:rsidRDefault="00E26DBA" w:rsidP="008B4B50">
      <w:pPr>
        <w:widowControl w:val="0"/>
        <w:jc w:val="both"/>
        <w:rPr>
          <w:color w:val="000000"/>
        </w:rPr>
      </w:pPr>
    </w:p>
    <w:p w14:paraId="4FD43E2F" w14:textId="77777777" w:rsidR="009E605E" w:rsidRDefault="007178A6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</w:t>
      </w:r>
      <w:r w:rsidR="009E605E">
        <w:rPr>
          <w:b/>
          <w:sz w:val="28"/>
          <w:szCs w:val="28"/>
        </w:rPr>
        <w:t>.</w:t>
      </w:r>
    </w:p>
    <w:p w14:paraId="1C627269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07CBD7C0" w14:textId="77777777" w:rsidR="00615738" w:rsidRDefault="0061573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32209DAB" w14:textId="08BA61E3" w:rsidR="00FF299B" w:rsidRPr="009446A4" w:rsidRDefault="00B8081A" w:rsidP="001A359D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sz w:val="24"/>
          <w:szCs w:val="24"/>
        </w:rPr>
        <w:t>Dodatek</w:t>
      </w:r>
      <w:r w:rsidR="00C00570" w:rsidRPr="00013D27">
        <w:rPr>
          <w:sz w:val="24"/>
          <w:szCs w:val="24"/>
        </w:rPr>
        <w:t xml:space="preserve"> </w:t>
      </w:r>
      <w:r w:rsidR="00C00570">
        <w:rPr>
          <w:sz w:val="24"/>
          <w:szCs w:val="24"/>
        </w:rPr>
        <w:t xml:space="preserve">nabývá platnosti dnem jeho podpisu a účinnosti dnem jeho uveřejnění prostřednictvím registru smluv. Ředitelství silnic Zlínského kraje zajistí zveřejnění </w:t>
      </w:r>
      <w:r>
        <w:rPr>
          <w:sz w:val="24"/>
          <w:szCs w:val="24"/>
        </w:rPr>
        <w:t>dodatku</w:t>
      </w:r>
      <w:r w:rsidR="00C00570">
        <w:rPr>
          <w:sz w:val="24"/>
          <w:szCs w:val="24"/>
        </w:rPr>
        <w:t xml:space="preserve"> v registru smluv postupem dle zákona č. 340/2015 Sb.</w:t>
      </w:r>
    </w:p>
    <w:p w14:paraId="47FAEA48" w14:textId="77777777" w:rsidR="008B6428" w:rsidRDefault="008B6428" w:rsidP="008B642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7FFAA88A" w14:textId="66F72CE5" w:rsidR="008B6428" w:rsidRDefault="002D3A30" w:rsidP="009609A8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Ostatní ujednání smlouvy tímto dodatkem nedotčená zůstávají v platnosti beze změn.</w:t>
      </w:r>
    </w:p>
    <w:p w14:paraId="4E20B4E9" w14:textId="77777777" w:rsidR="008B6428" w:rsidRDefault="008B6428" w:rsidP="008B642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7D7C076D" w14:textId="57E65E9C" w:rsidR="008B6428" w:rsidRDefault="008B6428" w:rsidP="009609A8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Obě smluvní strany potvrzují autentičnost to</w:t>
      </w:r>
      <w:r w:rsidR="002D3A30">
        <w:rPr>
          <w:bCs/>
          <w:sz w:val="24"/>
          <w:szCs w:val="24"/>
        </w:rPr>
        <w:t>hoto</w:t>
      </w:r>
      <w:r>
        <w:rPr>
          <w:bCs/>
          <w:sz w:val="24"/>
          <w:szCs w:val="24"/>
        </w:rPr>
        <w:t xml:space="preserve"> </w:t>
      </w:r>
      <w:r w:rsidR="002D3A30">
        <w:rPr>
          <w:bCs/>
          <w:sz w:val="24"/>
          <w:szCs w:val="24"/>
        </w:rPr>
        <w:t>dodatku</w:t>
      </w:r>
      <w:r>
        <w:rPr>
          <w:bCs/>
          <w:sz w:val="24"/>
          <w:szCs w:val="24"/>
        </w:rPr>
        <w:t xml:space="preserve"> svými podpisy. Zároveň smluvní strany prohlašují, že t</w:t>
      </w:r>
      <w:r w:rsidR="002D3A30">
        <w:rPr>
          <w:bCs/>
          <w:sz w:val="24"/>
          <w:szCs w:val="24"/>
        </w:rPr>
        <w:t>ento</w:t>
      </w:r>
      <w:r>
        <w:rPr>
          <w:bCs/>
          <w:sz w:val="24"/>
          <w:szCs w:val="24"/>
        </w:rPr>
        <w:t xml:space="preserve"> </w:t>
      </w:r>
      <w:r w:rsidR="002D3A30">
        <w:rPr>
          <w:bCs/>
          <w:sz w:val="24"/>
          <w:szCs w:val="24"/>
        </w:rPr>
        <w:t>dodatek</w:t>
      </w:r>
      <w:r>
        <w:rPr>
          <w:bCs/>
          <w:sz w:val="24"/>
          <w:szCs w:val="24"/>
        </w:rPr>
        <w:t xml:space="preserve"> projednaly a že nebyl ujednán v tísni ani za jinak jednostranně nevýhodných podmínek.</w:t>
      </w:r>
    </w:p>
    <w:p w14:paraId="1A35C8E7" w14:textId="77777777" w:rsidR="00FF299B" w:rsidRDefault="00FF299B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71A18028" w14:textId="77777777" w:rsidR="00500AA1" w:rsidRDefault="00500AA1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014E73B7" w14:textId="21BCF44A" w:rsidR="00961157" w:rsidRDefault="0068187D" w:rsidP="0068187D">
      <w:pPr>
        <w:spacing w:before="120" w:line="240" w:lineRule="atLeast"/>
      </w:pPr>
      <w:r w:rsidRPr="00EC45E2">
        <w:t>V</w:t>
      </w:r>
      <w:r w:rsidR="00DD3B7D" w:rsidRPr="00EC45E2">
        <w:t>e</w:t>
      </w:r>
      <w:r w:rsidRPr="00EC45E2">
        <w:t xml:space="preserve"> Zlíně </w:t>
      </w:r>
      <w:r w:rsidR="007C463A">
        <w:t>13.08.2024</w:t>
      </w:r>
    </w:p>
    <w:p w14:paraId="2976F25B" w14:textId="77777777" w:rsidR="000A08C7" w:rsidRDefault="000A08C7" w:rsidP="0068187D">
      <w:pPr>
        <w:spacing w:before="120" w:line="240" w:lineRule="atLeast"/>
      </w:pPr>
    </w:p>
    <w:p w14:paraId="58B0E60B" w14:textId="77777777" w:rsidR="007E0F7F" w:rsidRDefault="007E0F7F" w:rsidP="0068187D">
      <w:pPr>
        <w:spacing w:before="120" w:line="240" w:lineRule="atLeast"/>
      </w:pPr>
    </w:p>
    <w:p w14:paraId="03681936" w14:textId="77777777" w:rsidR="00C7491D" w:rsidRDefault="00C7491D" w:rsidP="0068187D">
      <w:pPr>
        <w:spacing w:before="120" w:line="240" w:lineRule="atLeast"/>
      </w:pPr>
    </w:p>
    <w:p w14:paraId="16C2AB77" w14:textId="77777777" w:rsidR="00500AA1" w:rsidRDefault="00500AA1" w:rsidP="0068187D">
      <w:pPr>
        <w:spacing w:before="120" w:line="240" w:lineRule="atLeast"/>
      </w:pPr>
    </w:p>
    <w:p w14:paraId="535EA9B6" w14:textId="77777777" w:rsidR="008B4B50" w:rsidRDefault="008B4B50" w:rsidP="0068187D">
      <w:pPr>
        <w:spacing w:before="120" w:line="240" w:lineRule="atLeast"/>
        <w:sectPr w:rsidR="008B4B50" w:rsidSect="00FC07C5">
          <w:headerReference w:type="default" r:id="rId8"/>
          <w:footerReference w:type="even" r:id="rId9"/>
          <w:footerReference w:type="default" r:id="rId10"/>
          <w:pgSz w:w="11906" w:h="16838" w:code="9"/>
          <w:pgMar w:top="1985" w:right="1134" w:bottom="1276" w:left="1276" w:header="709" w:footer="709" w:gutter="0"/>
          <w:cols w:space="708"/>
          <w:docGrid w:linePitch="360"/>
        </w:sectPr>
      </w:pPr>
    </w:p>
    <w:p w14:paraId="533C4B19" w14:textId="77777777" w:rsidR="00B70746" w:rsidRDefault="00B70746" w:rsidP="00961157">
      <w:pPr>
        <w:spacing w:before="120" w:line="240" w:lineRule="atLeast"/>
        <w:jc w:val="center"/>
      </w:pPr>
      <w:r w:rsidRPr="00FB1984">
        <w:t>......................................................</w:t>
      </w:r>
    </w:p>
    <w:p w14:paraId="4B19E735" w14:textId="77777777" w:rsidR="00B70746" w:rsidRDefault="00B70746" w:rsidP="00961157">
      <w:pPr>
        <w:spacing w:before="120" w:line="240" w:lineRule="atLeast"/>
        <w:jc w:val="center"/>
      </w:pPr>
      <w:r>
        <w:t>Ing. Bronislav Malý</w:t>
      </w:r>
    </w:p>
    <w:p w14:paraId="3BC7B006" w14:textId="77777777" w:rsidR="00B70746" w:rsidRDefault="00B70746" w:rsidP="00961157">
      <w:pPr>
        <w:spacing w:before="120" w:line="240" w:lineRule="atLeast"/>
        <w:jc w:val="center"/>
      </w:pPr>
      <w:r w:rsidRPr="000B4789">
        <w:t>ředitel</w:t>
      </w:r>
    </w:p>
    <w:p w14:paraId="76B8B2DD" w14:textId="77777777" w:rsidR="00B70746" w:rsidRDefault="00B70746" w:rsidP="00961157">
      <w:pPr>
        <w:spacing w:before="120" w:line="240" w:lineRule="atLeast"/>
        <w:jc w:val="center"/>
      </w:pPr>
      <w:r w:rsidRPr="00FB1984">
        <w:t>......................................................</w:t>
      </w:r>
    </w:p>
    <w:p w14:paraId="26B2BC93" w14:textId="297643B0" w:rsidR="00B70746" w:rsidRDefault="002579E0" w:rsidP="00961157">
      <w:pPr>
        <w:spacing w:before="120" w:line="240" w:lineRule="atLeast"/>
        <w:jc w:val="center"/>
      </w:pPr>
      <w:r>
        <w:t>Libor Lukáš</w:t>
      </w:r>
    </w:p>
    <w:p w14:paraId="31F929A5" w14:textId="77777777" w:rsidR="00B70746" w:rsidRDefault="00B70746" w:rsidP="00961157">
      <w:pPr>
        <w:spacing w:before="120" w:line="240" w:lineRule="atLeast"/>
        <w:jc w:val="center"/>
        <w:sectPr w:rsidR="00B70746" w:rsidSect="00B70746">
          <w:type w:val="continuous"/>
          <w:pgSz w:w="11906" w:h="16838" w:code="9"/>
          <w:pgMar w:top="1985" w:right="1134" w:bottom="1276" w:left="1276" w:header="709" w:footer="709" w:gutter="0"/>
          <w:cols w:num="2" w:space="708"/>
          <w:docGrid w:linePitch="360"/>
        </w:sectPr>
      </w:pPr>
      <w:r>
        <w:t>jednatel společnost</w:t>
      </w:r>
    </w:p>
    <w:p w14:paraId="3EBF7B67" w14:textId="77777777" w:rsidR="00615738" w:rsidRDefault="00615738" w:rsidP="00DD72FE">
      <w:pPr>
        <w:spacing w:before="120" w:line="240" w:lineRule="atLeast"/>
      </w:pPr>
    </w:p>
    <w:sectPr w:rsidR="00615738" w:rsidSect="00B70746">
      <w:type w:val="continuous"/>
      <w:pgSz w:w="11906" w:h="16838" w:code="9"/>
      <w:pgMar w:top="1985" w:right="1134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E9AF61" w14:textId="77777777" w:rsidR="00E3491C" w:rsidRDefault="00E3491C">
      <w:r>
        <w:separator/>
      </w:r>
    </w:p>
  </w:endnote>
  <w:endnote w:type="continuationSeparator" w:id="0">
    <w:p w14:paraId="11035335" w14:textId="77777777" w:rsidR="00E3491C" w:rsidRDefault="00E3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C8844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F44E6E" w14:textId="77777777" w:rsidR="00DD3B7D" w:rsidRDefault="00DD3B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4BBB7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C45E2">
      <w:rPr>
        <w:rStyle w:val="slostrnky"/>
        <w:noProof/>
      </w:rPr>
      <w:t>2</w:t>
    </w:r>
    <w:r>
      <w:rPr>
        <w:rStyle w:val="slostrnky"/>
      </w:rPr>
      <w:fldChar w:fldCharType="end"/>
    </w:r>
  </w:p>
  <w:p w14:paraId="3A520EA8" w14:textId="77777777" w:rsidR="00DD3B7D" w:rsidRDefault="00DD3B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58B68" w14:textId="77777777" w:rsidR="00E3491C" w:rsidRDefault="00E3491C">
      <w:r>
        <w:separator/>
      </w:r>
    </w:p>
  </w:footnote>
  <w:footnote w:type="continuationSeparator" w:id="0">
    <w:p w14:paraId="1E57A552" w14:textId="77777777" w:rsidR="00E3491C" w:rsidRDefault="00E3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802F9" w14:textId="77777777" w:rsidR="00DD3B7D" w:rsidRDefault="00DD3B7D" w:rsidP="009D7440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20"/>
        <w:szCs w:val="20"/>
      </w:rPr>
    </w:pPr>
    <w:r>
      <w:rPr>
        <w:rFonts w:ascii="MS Reference Sans Serif" w:hAnsi="MS Reference Sans Serif"/>
        <w:b/>
        <w:color w:val="808080"/>
        <w:sz w:val="20"/>
        <w:szCs w:val="20"/>
      </w:rPr>
      <w:t>Ředitelství silnic Zlínského kraje,</w:t>
    </w:r>
  </w:p>
  <w:p w14:paraId="6396D828" w14:textId="77777777" w:rsidR="00DD3B7D" w:rsidRDefault="00DD3B7D" w:rsidP="0092245D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příspěvková organizace</w:t>
    </w:r>
  </w:p>
  <w:p w14:paraId="2CEF5E3C" w14:textId="6AD6360A" w:rsidR="00DD3B7D" w:rsidRDefault="00DD3B7D" w:rsidP="0092245D">
    <w:pPr>
      <w:pStyle w:val="Zhlav"/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K </w:t>
    </w:r>
    <w:r w:rsidR="00F16548">
      <w:rPr>
        <w:rFonts w:ascii="MS Reference Sans Serif" w:hAnsi="MS Reference Sans Serif"/>
        <w:b/>
        <w:color w:val="808080"/>
        <w:sz w:val="16"/>
        <w:szCs w:val="16"/>
      </w:rPr>
      <w:t>M</w:t>
    </w:r>
    <w:r>
      <w:rPr>
        <w:rFonts w:ascii="MS Reference Sans Serif" w:hAnsi="MS Reference Sans Serif"/>
        <w:b/>
        <w:color w:val="808080"/>
        <w:sz w:val="16"/>
        <w:szCs w:val="16"/>
      </w:rPr>
      <w:t>ajáku 5001, 76</w:t>
    </w:r>
    <w:r w:rsidR="00F16548">
      <w:rPr>
        <w:rFonts w:ascii="MS Reference Sans Serif" w:hAnsi="MS Reference Sans Serif"/>
        <w:b/>
        <w:color w:val="808080"/>
        <w:sz w:val="16"/>
        <w:szCs w:val="16"/>
      </w:rPr>
      <w:t>0</w:t>
    </w:r>
    <w:r>
      <w:rPr>
        <w:rFonts w:ascii="MS Reference Sans Serif" w:hAnsi="MS Reference Sans Serif"/>
        <w:b/>
        <w:color w:val="808080"/>
        <w:sz w:val="16"/>
        <w:szCs w:val="16"/>
      </w:rPr>
      <w:t xml:space="preserve"> </w:t>
    </w:r>
    <w:r w:rsidR="00F16548">
      <w:rPr>
        <w:rFonts w:ascii="MS Reference Sans Serif" w:hAnsi="MS Reference Sans Serif"/>
        <w:b/>
        <w:color w:val="808080"/>
        <w:sz w:val="16"/>
        <w:szCs w:val="16"/>
      </w:rPr>
      <w:t>01</w:t>
    </w:r>
    <w:r>
      <w:rPr>
        <w:rFonts w:ascii="MS Reference Sans Serif" w:hAnsi="MS Reference Sans Serif"/>
        <w:b/>
        <w:color w:val="808080"/>
        <w:sz w:val="16"/>
        <w:szCs w:val="16"/>
      </w:rPr>
      <w:t xml:space="preserve"> Zlín</w:t>
    </w:r>
  </w:p>
  <w:p w14:paraId="75FEE641" w14:textId="77777777" w:rsidR="00DD3B7D" w:rsidRDefault="00DD3B7D" w:rsidP="0092245D">
    <w:pPr>
      <w:pStyle w:val="Zhlav"/>
      <w:jc w:val="right"/>
    </w:pPr>
    <w:r>
      <w:rPr>
        <w:rFonts w:ascii="MS Reference Sans Serif" w:hAnsi="MS Reference Sans Serif"/>
        <w:b/>
        <w:color w:val="808080"/>
        <w:sz w:val="16"/>
        <w:szCs w:val="16"/>
      </w:rPr>
      <w:t>IČ 70934860</w:t>
    </w:r>
  </w:p>
  <w:p w14:paraId="4ED4503C" w14:textId="77777777" w:rsidR="00DD3B7D" w:rsidRDefault="00DD3B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DDD61906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C50BC"/>
    <w:multiLevelType w:val="hybridMultilevel"/>
    <w:tmpl w:val="0BCE3F38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72F6F"/>
    <w:multiLevelType w:val="hybridMultilevel"/>
    <w:tmpl w:val="D736F12C"/>
    <w:lvl w:ilvl="0" w:tplc="6CDCA1E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B30441"/>
    <w:multiLevelType w:val="hybridMultilevel"/>
    <w:tmpl w:val="DCA89D50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842203">
    <w:abstractNumId w:val="7"/>
  </w:num>
  <w:num w:numId="2" w16cid:durableId="829977446">
    <w:abstractNumId w:val="16"/>
  </w:num>
  <w:num w:numId="3" w16cid:durableId="1681080779">
    <w:abstractNumId w:val="33"/>
  </w:num>
  <w:num w:numId="4" w16cid:durableId="422916922">
    <w:abstractNumId w:val="12"/>
  </w:num>
  <w:num w:numId="5" w16cid:durableId="1025209421">
    <w:abstractNumId w:val="19"/>
  </w:num>
  <w:num w:numId="6" w16cid:durableId="343215284">
    <w:abstractNumId w:val="20"/>
  </w:num>
  <w:num w:numId="7" w16cid:durableId="272445005">
    <w:abstractNumId w:val="3"/>
  </w:num>
  <w:num w:numId="8" w16cid:durableId="1801072424">
    <w:abstractNumId w:val="0"/>
  </w:num>
  <w:num w:numId="9" w16cid:durableId="1259751503">
    <w:abstractNumId w:val="9"/>
  </w:num>
  <w:num w:numId="10" w16cid:durableId="268973425">
    <w:abstractNumId w:val="27"/>
  </w:num>
  <w:num w:numId="11" w16cid:durableId="1717779419">
    <w:abstractNumId w:val="17"/>
  </w:num>
  <w:num w:numId="12" w16cid:durableId="230778852">
    <w:abstractNumId w:val="22"/>
  </w:num>
  <w:num w:numId="13" w16cid:durableId="2043944167">
    <w:abstractNumId w:val="21"/>
  </w:num>
  <w:num w:numId="14" w16cid:durableId="817191396">
    <w:abstractNumId w:val="14"/>
  </w:num>
  <w:num w:numId="15" w16cid:durableId="880631268">
    <w:abstractNumId w:val="29"/>
  </w:num>
  <w:num w:numId="16" w16cid:durableId="364409347">
    <w:abstractNumId w:val="2"/>
  </w:num>
  <w:num w:numId="17" w16cid:durableId="2011132142">
    <w:abstractNumId w:val="26"/>
  </w:num>
  <w:num w:numId="18" w16cid:durableId="1088312721">
    <w:abstractNumId w:val="8"/>
  </w:num>
  <w:num w:numId="19" w16cid:durableId="78408149">
    <w:abstractNumId w:val="10"/>
  </w:num>
  <w:num w:numId="20" w16cid:durableId="864439004">
    <w:abstractNumId w:val="15"/>
  </w:num>
  <w:num w:numId="21" w16cid:durableId="1050029804">
    <w:abstractNumId w:val="11"/>
  </w:num>
  <w:num w:numId="22" w16cid:durableId="40637570">
    <w:abstractNumId w:val="1"/>
  </w:num>
  <w:num w:numId="23" w16cid:durableId="307899677">
    <w:abstractNumId w:val="31"/>
  </w:num>
  <w:num w:numId="24" w16cid:durableId="351149026">
    <w:abstractNumId w:val="17"/>
  </w:num>
  <w:num w:numId="25" w16cid:durableId="1491602688">
    <w:abstractNumId w:val="30"/>
  </w:num>
  <w:num w:numId="26" w16cid:durableId="268897155">
    <w:abstractNumId w:val="18"/>
  </w:num>
  <w:num w:numId="27" w16cid:durableId="317418997">
    <w:abstractNumId w:val="5"/>
  </w:num>
  <w:num w:numId="28" w16cid:durableId="476802241">
    <w:abstractNumId w:val="13"/>
  </w:num>
  <w:num w:numId="29" w16cid:durableId="1179930035">
    <w:abstractNumId w:val="4"/>
  </w:num>
  <w:num w:numId="30" w16cid:durableId="1741251503">
    <w:abstractNumId w:val="28"/>
  </w:num>
  <w:num w:numId="31" w16cid:durableId="1303346221">
    <w:abstractNumId w:val="32"/>
  </w:num>
  <w:num w:numId="32" w16cid:durableId="267736439">
    <w:abstractNumId w:val="6"/>
  </w:num>
  <w:num w:numId="33" w16cid:durableId="1333264864">
    <w:abstractNumId w:val="23"/>
  </w:num>
  <w:num w:numId="34" w16cid:durableId="188691514">
    <w:abstractNumId w:val="25"/>
  </w:num>
  <w:num w:numId="35" w16cid:durableId="172912894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30AE"/>
    <w:rsid w:val="0001354E"/>
    <w:rsid w:val="00013D49"/>
    <w:rsid w:val="00013F49"/>
    <w:rsid w:val="00015C4B"/>
    <w:rsid w:val="0002027E"/>
    <w:rsid w:val="000203A6"/>
    <w:rsid w:val="00023DE1"/>
    <w:rsid w:val="00024346"/>
    <w:rsid w:val="00027B5D"/>
    <w:rsid w:val="00041596"/>
    <w:rsid w:val="00041EFC"/>
    <w:rsid w:val="0004267D"/>
    <w:rsid w:val="00051B11"/>
    <w:rsid w:val="00052753"/>
    <w:rsid w:val="00053385"/>
    <w:rsid w:val="00053DBE"/>
    <w:rsid w:val="00054B96"/>
    <w:rsid w:val="00054D85"/>
    <w:rsid w:val="000572BF"/>
    <w:rsid w:val="00057A63"/>
    <w:rsid w:val="0006355A"/>
    <w:rsid w:val="00063E20"/>
    <w:rsid w:val="00065538"/>
    <w:rsid w:val="00066A0C"/>
    <w:rsid w:val="00073EB6"/>
    <w:rsid w:val="0008100E"/>
    <w:rsid w:val="0008169B"/>
    <w:rsid w:val="0008714D"/>
    <w:rsid w:val="00087C4E"/>
    <w:rsid w:val="00093028"/>
    <w:rsid w:val="00095FC1"/>
    <w:rsid w:val="000A0415"/>
    <w:rsid w:val="000A08C7"/>
    <w:rsid w:val="000A0D35"/>
    <w:rsid w:val="000A0F3C"/>
    <w:rsid w:val="000A1BA4"/>
    <w:rsid w:val="000A24E1"/>
    <w:rsid w:val="000A3D05"/>
    <w:rsid w:val="000A66B6"/>
    <w:rsid w:val="000B07CA"/>
    <w:rsid w:val="000B18B1"/>
    <w:rsid w:val="000B4789"/>
    <w:rsid w:val="000B4AFF"/>
    <w:rsid w:val="000B4B1C"/>
    <w:rsid w:val="000B7E52"/>
    <w:rsid w:val="000C167F"/>
    <w:rsid w:val="000C24EB"/>
    <w:rsid w:val="000D19C3"/>
    <w:rsid w:val="000D2A56"/>
    <w:rsid w:val="000D3351"/>
    <w:rsid w:val="000E2691"/>
    <w:rsid w:val="000F4AF3"/>
    <w:rsid w:val="000F52D2"/>
    <w:rsid w:val="001000C3"/>
    <w:rsid w:val="0010060A"/>
    <w:rsid w:val="00102420"/>
    <w:rsid w:val="0010594B"/>
    <w:rsid w:val="00105EC7"/>
    <w:rsid w:val="00107670"/>
    <w:rsid w:val="001128B3"/>
    <w:rsid w:val="00112C27"/>
    <w:rsid w:val="00114689"/>
    <w:rsid w:val="00115508"/>
    <w:rsid w:val="0012110B"/>
    <w:rsid w:val="00123B3F"/>
    <w:rsid w:val="00125307"/>
    <w:rsid w:val="00126BC1"/>
    <w:rsid w:val="00127162"/>
    <w:rsid w:val="00131834"/>
    <w:rsid w:val="001327F2"/>
    <w:rsid w:val="00137500"/>
    <w:rsid w:val="0013764A"/>
    <w:rsid w:val="001441A4"/>
    <w:rsid w:val="00144EBE"/>
    <w:rsid w:val="001466BB"/>
    <w:rsid w:val="00150805"/>
    <w:rsid w:val="00150ADE"/>
    <w:rsid w:val="00154B12"/>
    <w:rsid w:val="001567DA"/>
    <w:rsid w:val="00156C79"/>
    <w:rsid w:val="00160E56"/>
    <w:rsid w:val="00166D3F"/>
    <w:rsid w:val="001679ED"/>
    <w:rsid w:val="00172317"/>
    <w:rsid w:val="00175337"/>
    <w:rsid w:val="00175E63"/>
    <w:rsid w:val="001761F5"/>
    <w:rsid w:val="00184ED0"/>
    <w:rsid w:val="00186A29"/>
    <w:rsid w:val="0019004D"/>
    <w:rsid w:val="0019658B"/>
    <w:rsid w:val="00196F1C"/>
    <w:rsid w:val="001A0295"/>
    <w:rsid w:val="001A1E68"/>
    <w:rsid w:val="001A486A"/>
    <w:rsid w:val="001A5F91"/>
    <w:rsid w:val="001B311E"/>
    <w:rsid w:val="001B5FFE"/>
    <w:rsid w:val="001C1201"/>
    <w:rsid w:val="001C38C0"/>
    <w:rsid w:val="001C521A"/>
    <w:rsid w:val="001C627A"/>
    <w:rsid w:val="001C6671"/>
    <w:rsid w:val="001C7D76"/>
    <w:rsid w:val="001D09A4"/>
    <w:rsid w:val="001D0D2E"/>
    <w:rsid w:val="001D4DEB"/>
    <w:rsid w:val="001D587A"/>
    <w:rsid w:val="001E0133"/>
    <w:rsid w:val="001E2B80"/>
    <w:rsid w:val="001E4A37"/>
    <w:rsid w:val="001F1458"/>
    <w:rsid w:val="001F27A7"/>
    <w:rsid w:val="001F2AAC"/>
    <w:rsid w:val="001F3407"/>
    <w:rsid w:val="001F3766"/>
    <w:rsid w:val="00202001"/>
    <w:rsid w:val="00202FD4"/>
    <w:rsid w:val="002045FB"/>
    <w:rsid w:val="0020785A"/>
    <w:rsid w:val="00211F5C"/>
    <w:rsid w:val="0021370D"/>
    <w:rsid w:val="0021771F"/>
    <w:rsid w:val="00217FD8"/>
    <w:rsid w:val="002216E2"/>
    <w:rsid w:val="00222571"/>
    <w:rsid w:val="00227F67"/>
    <w:rsid w:val="00230913"/>
    <w:rsid w:val="00231FDD"/>
    <w:rsid w:val="00234EF3"/>
    <w:rsid w:val="00235A6D"/>
    <w:rsid w:val="00235CEF"/>
    <w:rsid w:val="00236567"/>
    <w:rsid w:val="00243928"/>
    <w:rsid w:val="00245F23"/>
    <w:rsid w:val="002472F5"/>
    <w:rsid w:val="00251877"/>
    <w:rsid w:val="00254337"/>
    <w:rsid w:val="002579E0"/>
    <w:rsid w:val="00262504"/>
    <w:rsid w:val="00265454"/>
    <w:rsid w:val="00267E58"/>
    <w:rsid w:val="00270104"/>
    <w:rsid w:val="002717D7"/>
    <w:rsid w:val="002720D4"/>
    <w:rsid w:val="0027478D"/>
    <w:rsid w:val="00280DB6"/>
    <w:rsid w:val="0028143B"/>
    <w:rsid w:val="00281D94"/>
    <w:rsid w:val="00283F73"/>
    <w:rsid w:val="00286F6C"/>
    <w:rsid w:val="00290A0C"/>
    <w:rsid w:val="00293569"/>
    <w:rsid w:val="002942F4"/>
    <w:rsid w:val="002979BC"/>
    <w:rsid w:val="00297CA1"/>
    <w:rsid w:val="002A241E"/>
    <w:rsid w:val="002A37AF"/>
    <w:rsid w:val="002A5A00"/>
    <w:rsid w:val="002B1913"/>
    <w:rsid w:val="002B235B"/>
    <w:rsid w:val="002B59AB"/>
    <w:rsid w:val="002B68E6"/>
    <w:rsid w:val="002B6ABB"/>
    <w:rsid w:val="002C3BB0"/>
    <w:rsid w:val="002C453A"/>
    <w:rsid w:val="002C6880"/>
    <w:rsid w:val="002C71D5"/>
    <w:rsid w:val="002C7793"/>
    <w:rsid w:val="002D30AC"/>
    <w:rsid w:val="002D3A30"/>
    <w:rsid w:val="002D3DEF"/>
    <w:rsid w:val="002E0548"/>
    <w:rsid w:val="002E1C0F"/>
    <w:rsid w:val="002E26E1"/>
    <w:rsid w:val="002E2A5B"/>
    <w:rsid w:val="002E2B85"/>
    <w:rsid w:val="002E3DA9"/>
    <w:rsid w:val="002E47D2"/>
    <w:rsid w:val="002F483D"/>
    <w:rsid w:val="00300CF1"/>
    <w:rsid w:val="00310BBF"/>
    <w:rsid w:val="00311E9F"/>
    <w:rsid w:val="0031598B"/>
    <w:rsid w:val="003177C7"/>
    <w:rsid w:val="00317EF3"/>
    <w:rsid w:val="0032194E"/>
    <w:rsid w:val="00323F71"/>
    <w:rsid w:val="003246B8"/>
    <w:rsid w:val="0032540B"/>
    <w:rsid w:val="00327BA7"/>
    <w:rsid w:val="00336B90"/>
    <w:rsid w:val="0033761D"/>
    <w:rsid w:val="00341166"/>
    <w:rsid w:val="0034370D"/>
    <w:rsid w:val="00343B13"/>
    <w:rsid w:val="00344960"/>
    <w:rsid w:val="003458E5"/>
    <w:rsid w:val="00346030"/>
    <w:rsid w:val="0035266E"/>
    <w:rsid w:val="00360837"/>
    <w:rsid w:val="00360917"/>
    <w:rsid w:val="00362D3E"/>
    <w:rsid w:val="003642ED"/>
    <w:rsid w:val="0036442F"/>
    <w:rsid w:val="00364DE5"/>
    <w:rsid w:val="00365E22"/>
    <w:rsid w:val="00367439"/>
    <w:rsid w:val="003707F5"/>
    <w:rsid w:val="003710E5"/>
    <w:rsid w:val="00371DC9"/>
    <w:rsid w:val="003739BE"/>
    <w:rsid w:val="003745E3"/>
    <w:rsid w:val="00374944"/>
    <w:rsid w:val="00381F5E"/>
    <w:rsid w:val="00386E42"/>
    <w:rsid w:val="00391A32"/>
    <w:rsid w:val="0039225E"/>
    <w:rsid w:val="0039759D"/>
    <w:rsid w:val="003A2900"/>
    <w:rsid w:val="003A5EA9"/>
    <w:rsid w:val="003B2E76"/>
    <w:rsid w:val="003B3155"/>
    <w:rsid w:val="003B3CDB"/>
    <w:rsid w:val="003C0F9C"/>
    <w:rsid w:val="003C478D"/>
    <w:rsid w:val="003C5A48"/>
    <w:rsid w:val="003D1069"/>
    <w:rsid w:val="003D1E81"/>
    <w:rsid w:val="003D30D5"/>
    <w:rsid w:val="003D3FC8"/>
    <w:rsid w:val="003D6A79"/>
    <w:rsid w:val="003E70B4"/>
    <w:rsid w:val="003E7487"/>
    <w:rsid w:val="003F058E"/>
    <w:rsid w:val="003F08A1"/>
    <w:rsid w:val="003F249F"/>
    <w:rsid w:val="003F3B95"/>
    <w:rsid w:val="003F50AA"/>
    <w:rsid w:val="003F760E"/>
    <w:rsid w:val="00402CA6"/>
    <w:rsid w:val="00406004"/>
    <w:rsid w:val="00411227"/>
    <w:rsid w:val="00413205"/>
    <w:rsid w:val="004165A2"/>
    <w:rsid w:val="00421D04"/>
    <w:rsid w:val="00433E03"/>
    <w:rsid w:val="00434ED7"/>
    <w:rsid w:val="004414F3"/>
    <w:rsid w:val="00443353"/>
    <w:rsid w:val="0044525A"/>
    <w:rsid w:val="00446714"/>
    <w:rsid w:val="00455177"/>
    <w:rsid w:val="00455C1D"/>
    <w:rsid w:val="004561FD"/>
    <w:rsid w:val="00457BB9"/>
    <w:rsid w:val="0046108A"/>
    <w:rsid w:val="00461C5E"/>
    <w:rsid w:val="00461D7D"/>
    <w:rsid w:val="00465A84"/>
    <w:rsid w:val="00467E7C"/>
    <w:rsid w:val="004702F1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75E1"/>
    <w:rsid w:val="0048785F"/>
    <w:rsid w:val="00490C87"/>
    <w:rsid w:val="0049270D"/>
    <w:rsid w:val="00494C58"/>
    <w:rsid w:val="00495678"/>
    <w:rsid w:val="004A1395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4226"/>
    <w:rsid w:val="004C1F7D"/>
    <w:rsid w:val="004C34E1"/>
    <w:rsid w:val="004C4504"/>
    <w:rsid w:val="004D4680"/>
    <w:rsid w:val="004E2DC1"/>
    <w:rsid w:val="004F1DC5"/>
    <w:rsid w:val="004F3BF7"/>
    <w:rsid w:val="004F5F3F"/>
    <w:rsid w:val="00500AA1"/>
    <w:rsid w:val="00503E23"/>
    <w:rsid w:val="00507789"/>
    <w:rsid w:val="00512FAF"/>
    <w:rsid w:val="00513E28"/>
    <w:rsid w:val="00521783"/>
    <w:rsid w:val="00521F6C"/>
    <w:rsid w:val="0052250E"/>
    <w:rsid w:val="00523C1B"/>
    <w:rsid w:val="00525921"/>
    <w:rsid w:val="00526048"/>
    <w:rsid w:val="00526B9B"/>
    <w:rsid w:val="00527048"/>
    <w:rsid w:val="00530391"/>
    <w:rsid w:val="00536475"/>
    <w:rsid w:val="0054047F"/>
    <w:rsid w:val="00543A2A"/>
    <w:rsid w:val="0055187B"/>
    <w:rsid w:val="0055190A"/>
    <w:rsid w:val="00554AAF"/>
    <w:rsid w:val="00554C99"/>
    <w:rsid w:val="00555D5C"/>
    <w:rsid w:val="00556AFA"/>
    <w:rsid w:val="00562047"/>
    <w:rsid w:val="005650CB"/>
    <w:rsid w:val="00566885"/>
    <w:rsid w:val="0056717C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18C4"/>
    <w:rsid w:val="00581C22"/>
    <w:rsid w:val="005835BD"/>
    <w:rsid w:val="00584B17"/>
    <w:rsid w:val="00592910"/>
    <w:rsid w:val="005931DC"/>
    <w:rsid w:val="005949D2"/>
    <w:rsid w:val="00594EC4"/>
    <w:rsid w:val="005951DF"/>
    <w:rsid w:val="00596528"/>
    <w:rsid w:val="005A258B"/>
    <w:rsid w:val="005A404E"/>
    <w:rsid w:val="005A420B"/>
    <w:rsid w:val="005A45B4"/>
    <w:rsid w:val="005A5702"/>
    <w:rsid w:val="005A5AFF"/>
    <w:rsid w:val="005B0657"/>
    <w:rsid w:val="005B215E"/>
    <w:rsid w:val="005B7F4D"/>
    <w:rsid w:val="005C1AB3"/>
    <w:rsid w:val="005C2FA4"/>
    <w:rsid w:val="005C32CF"/>
    <w:rsid w:val="005C42D1"/>
    <w:rsid w:val="005C60A1"/>
    <w:rsid w:val="005C72E9"/>
    <w:rsid w:val="005D3746"/>
    <w:rsid w:val="005D6FE8"/>
    <w:rsid w:val="005D708A"/>
    <w:rsid w:val="005E0541"/>
    <w:rsid w:val="005E0637"/>
    <w:rsid w:val="005E1C62"/>
    <w:rsid w:val="005E2BC2"/>
    <w:rsid w:val="005E4F03"/>
    <w:rsid w:val="005E6649"/>
    <w:rsid w:val="005F06A0"/>
    <w:rsid w:val="005F45AE"/>
    <w:rsid w:val="0060188A"/>
    <w:rsid w:val="00603723"/>
    <w:rsid w:val="00603E0D"/>
    <w:rsid w:val="00604266"/>
    <w:rsid w:val="00606042"/>
    <w:rsid w:val="006070A5"/>
    <w:rsid w:val="0060744A"/>
    <w:rsid w:val="00611B6F"/>
    <w:rsid w:val="00611D23"/>
    <w:rsid w:val="00615738"/>
    <w:rsid w:val="00624666"/>
    <w:rsid w:val="00625B09"/>
    <w:rsid w:val="00631096"/>
    <w:rsid w:val="00635B0A"/>
    <w:rsid w:val="00636216"/>
    <w:rsid w:val="00643EC0"/>
    <w:rsid w:val="0064549E"/>
    <w:rsid w:val="00650520"/>
    <w:rsid w:val="0065566E"/>
    <w:rsid w:val="00656E7B"/>
    <w:rsid w:val="0066073F"/>
    <w:rsid w:val="00661A51"/>
    <w:rsid w:val="0066207A"/>
    <w:rsid w:val="0066331A"/>
    <w:rsid w:val="00663504"/>
    <w:rsid w:val="0066655F"/>
    <w:rsid w:val="00666DDE"/>
    <w:rsid w:val="00667253"/>
    <w:rsid w:val="0067468B"/>
    <w:rsid w:val="0068187D"/>
    <w:rsid w:val="0068793A"/>
    <w:rsid w:val="00687A8B"/>
    <w:rsid w:val="006930DA"/>
    <w:rsid w:val="006955E8"/>
    <w:rsid w:val="0069713C"/>
    <w:rsid w:val="006976F9"/>
    <w:rsid w:val="006A1439"/>
    <w:rsid w:val="006A33A7"/>
    <w:rsid w:val="006A4CC7"/>
    <w:rsid w:val="006A69FA"/>
    <w:rsid w:val="006A6C55"/>
    <w:rsid w:val="006B28C4"/>
    <w:rsid w:val="006B2AC4"/>
    <w:rsid w:val="006B2CCD"/>
    <w:rsid w:val="006B34FA"/>
    <w:rsid w:val="006B5CBD"/>
    <w:rsid w:val="006C022F"/>
    <w:rsid w:val="006C3F8B"/>
    <w:rsid w:val="006C6B8F"/>
    <w:rsid w:val="006D4E09"/>
    <w:rsid w:val="006E0A0C"/>
    <w:rsid w:val="006E143C"/>
    <w:rsid w:val="006E3202"/>
    <w:rsid w:val="006E4A1D"/>
    <w:rsid w:val="006E7B2E"/>
    <w:rsid w:val="006F0C7E"/>
    <w:rsid w:val="006F43D9"/>
    <w:rsid w:val="006F72B0"/>
    <w:rsid w:val="007010E9"/>
    <w:rsid w:val="00702D43"/>
    <w:rsid w:val="00705A67"/>
    <w:rsid w:val="00706A01"/>
    <w:rsid w:val="00706D94"/>
    <w:rsid w:val="0070790C"/>
    <w:rsid w:val="00712714"/>
    <w:rsid w:val="00712B62"/>
    <w:rsid w:val="00714021"/>
    <w:rsid w:val="007174A2"/>
    <w:rsid w:val="0071782E"/>
    <w:rsid w:val="007178A6"/>
    <w:rsid w:val="00720C16"/>
    <w:rsid w:val="007213DC"/>
    <w:rsid w:val="00723310"/>
    <w:rsid w:val="0072578D"/>
    <w:rsid w:val="007277AF"/>
    <w:rsid w:val="007326E6"/>
    <w:rsid w:val="00734549"/>
    <w:rsid w:val="007410A2"/>
    <w:rsid w:val="00742FF3"/>
    <w:rsid w:val="00745E07"/>
    <w:rsid w:val="0074661D"/>
    <w:rsid w:val="00756442"/>
    <w:rsid w:val="00763038"/>
    <w:rsid w:val="007643BC"/>
    <w:rsid w:val="0076464F"/>
    <w:rsid w:val="00766855"/>
    <w:rsid w:val="007715FE"/>
    <w:rsid w:val="00773C02"/>
    <w:rsid w:val="00774D35"/>
    <w:rsid w:val="0077785E"/>
    <w:rsid w:val="0078138F"/>
    <w:rsid w:val="00784CA0"/>
    <w:rsid w:val="00785672"/>
    <w:rsid w:val="00786C19"/>
    <w:rsid w:val="00786D6E"/>
    <w:rsid w:val="00790425"/>
    <w:rsid w:val="00792528"/>
    <w:rsid w:val="00795A8D"/>
    <w:rsid w:val="00796460"/>
    <w:rsid w:val="00796C28"/>
    <w:rsid w:val="007A0ACD"/>
    <w:rsid w:val="007A0CA3"/>
    <w:rsid w:val="007A146D"/>
    <w:rsid w:val="007A5841"/>
    <w:rsid w:val="007A593B"/>
    <w:rsid w:val="007A6659"/>
    <w:rsid w:val="007B0772"/>
    <w:rsid w:val="007B1AB7"/>
    <w:rsid w:val="007B46B6"/>
    <w:rsid w:val="007B5DD6"/>
    <w:rsid w:val="007B74CD"/>
    <w:rsid w:val="007B790C"/>
    <w:rsid w:val="007B7B15"/>
    <w:rsid w:val="007C17F1"/>
    <w:rsid w:val="007C463A"/>
    <w:rsid w:val="007C5324"/>
    <w:rsid w:val="007C5DC9"/>
    <w:rsid w:val="007C6006"/>
    <w:rsid w:val="007C61C7"/>
    <w:rsid w:val="007C791B"/>
    <w:rsid w:val="007E0F7F"/>
    <w:rsid w:val="007F1AB9"/>
    <w:rsid w:val="007F4891"/>
    <w:rsid w:val="008022BB"/>
    <w:rsid w:val="00802C1A"/>
    <w:rsid w:val="0080414F"/>
    <w:rsid w:val="0080532A"/>
    <w:rsid w:val="00805AB1"/>
    <w:rsid w:val="00806253"/>
    <w:rsid w:val="00810936"/>
    <w:rsid w:val="00810D6C"/>
    <w:rsid w:val="00810D89"/>
    <w:rsid w:val="00813455"/>
    <w:rsid w:val="0081425B"/>
    <w:rsid w:val="0081482B"/>
    <w:rsid w:val="00816392"/>
    <w:rsid w:val="008214CE"/>
    <w:rsid w:val="008252A1"/>
    <w:rsid w:val="0082569D"/>
    <w:rsid w:val="00827084"/>
    <w:rsid w:val="0083660B"/>
    <w:rsid w:val="0083764A"/>
    <w:rsid w:val="008415B9"/>
    <w:rsid w:val="00841965"/>
    <w:rsid w:val="008441CC"/>
    <w:rsid w:val="0084461D"/>
    <w:rsid w:val="00845173"/>
    <w:rsid w:val="008476A6"/>
    <w:rsid w:val="00851E77"/>
    <w:rsid w:val="00852261"/>
    <w:rsid w:val="008536CE"/>
    <w:rsid w:val="0085448C"/>
    <w:rsid w:val="00854D61"/>
    <w:rsid w:val="00855C9A"/>
    <w:rsid w:val="008609F5"/>
    <w:rsid w:val="00860C73"/>
    <w:rsid w:val="00860D63"/>
    <w:rsid w:val="00862EF2"/>
    <w:rsid w:val="00865809"/>
    <w:rsid w:val="00867F34"/>
    <w:rsid w:val="008708E8"/>
    <w:rsid w:val="008726EB"/>
    <w:rsid w:val="00874880"/>
    <w:rsid w:val="00875879"/>
    <w:rsid w:val="0088132E"/>
    <w:rsid w:val="00882138"/>
    <w:rsid w:val="00890687"/>
    <w:rsid w:val="008928C8"/>
    <w:rsid w:val="00896202"/>
    <w:rsid w:val="008A12C9"/>
    <w:rsid w:val="008A39DA"/>
    <w:rsid w:val="008A59D5"/>
    <w:rsid w:val="008A65DA"/>
    <w:rsid w:val="008B0190"/>
    <w:rsid w:val="008B142A"/>
    <w:rsid w:val="008B1B02"/>
    <w:rsid w:val="008B4B50"/>
    <w:rsid w:val="008B58EF"/>
    <w:rsid w:val="008B60C8"/>
    <w:rsid w:val="008B6428"/>
    <w:rsid w:val="008B72E2"/>
    <w:rsid w:val="008C44A6"/>
    <w:rsid w:val="008C51EA"/>
    <w:rsid w:val="008C5AD8"/>
    <w:rsid w:val="008C6048"/>
    <w:rsid w:val="008D0073"/>
    <w:rsid w:val="008D566E"/>
    <w:rsid w:val="008D636B"/>
    <w:rsid w:val="008D6CA5"/>
    <w:rsid w:val="008F07C8"/>
    <w:rsid w:val="008F0F31"/>
    <w:rsid w:val="008F4FBE"/>
    <w:rsid w:val="008F53F4"/>
    <w:rsid w:val="00901020"/>
    <w:rsid w:val="00903CC1"/>
    <w:rsid w:val="00910862"/>
    <w:rsid w:val="00910B48"/>
    <w:rsid w:val="0091249D"/>
    <w:rsid w:val="00912C2D"/>
    <w:rsid w:val="00914331"/>
    <w:rsid w:val="00917004"/>
    <w:rsid w:val="00920D1C"/>
    <w:rsid w:val="0092245D"/>
    <w:rsid w:val="00925885"/>
    <w:rsid w:val="00931B68"/>
    <w:rsid w:val="00934FCA"/>
    <w:rsid w:val="00935ECE"/>
    <w:rsid w:val="00937232"/>
    <w:rsid w:val="009405D4"/>
    <w:rsid w:val="00942580"/>
    <w:rsid w:val="00942CC4"/>
    <w:rsid w:val="009446A4"/>
    <w:rsid w:val="00957DC2"/>
    <w:rsid w:val="009609A8"/>
    <w:rsid w:val="00961157"/>
    <w:rsid w:val="0096358D"/>
    <w:rsid w:val="0096447C"/>
    <w:rsid w:val="00967055"/>
    <w:rsid w:val="009704A0"/>
    <w:rsid w:val="00976D1D"/>
    <w:rsid w:val="00983093"/>
    <w:rsid w:val="009830E0"/>
    <w:rsid w:val="00985CFC"/>
    <w:rsid w:val="009902F6"/>
    <w:rsid w:val="00995A79"/>
    <w:rsid w:val="0099767C"/>
    <w:rsid w:val="009A1903"/>
    <w:rsid w:val="009A690E"/>
    <w:rsid w:val="009A70FF"/>
    <w:rsid w:val="009A7AC0"/>
    <w:rsid w:val="009B32C4"/>
    <w:rsid w:val="009B32CA"/>
    <w:rsid w:val="009B384C"/>
    <w:rsid w:val="009B6895"/>
    <w:rsid w:val="009B69D0"/>
    <w:rsid w:val="009C172E"/>
    <w:rsid w:val="009C73F9"/>
    <w:rsid w:val="009C776D"/>
    <w:rsid w:val="009D123A"/>
    <w:rsid w:val="009D24C9"/>
    <w:rsid w:val="009D3068"/>
    <w:rsid w:val="009D3B8E"/>
    <w:rsid w:val="009D743A"/>
    <w:rsid w:val="009D7440"/>
    <w:rsid w:val="009E0972"/>
    <w:rsid w:val="009E11F8"/>
    <w:rsid w:val="009E3534"/>
    <w:rsid w:val="009E4C24"/>
    <w:rsid w:val="009E605E"/>
    <w:rsid w:val="009F6D86"/>
    <w:rsid w:val="009F733A"/>
    <w:rsid w:val="00A0469F"/>
    <w:rsid w:val="00A07D9C"/>
    <w:rsid w:val="00A1071F"/>
    <w:rsid w:val="00A13F85"/>
    <w:rsid w:val="00A14B8F"/>
    <w:rsid w:val="00A2020D"/>
    <w:rsid w:val="00A24E76"/>
    <w:rsid w:val="00A26A58"/>
    <w:rsid w:val="00A27818"/>
    <w:rsid w:val="00A27E72"/>
    <w:rsid w:val="00A32D11"/>
    <w:rsid w:val="00A4104F"/>
    <w:rsid w:val="00A44A76"/>
    <w:rsid w:val="00A465DA"/>
    <w:rsid w:val="00A46958"/>
    <w:rsid w:val="00A532E9"/>
    <w:rsid w:val="00A53C2A"/>
    <w:rsid w:val="00A54EEE"/>
    <w:rsid w:val="00A573DB"/>
    <w:rsid w:val="00A5784F"/>
    <w:rsid w:val="00A607E0"/>
    <w:rsid w:val="00A618F1"/>
    <w:rsid w:val="00A63174"/>
    <w:rsid w:val="00A63DB0"/>
    <w:rsid w:val="00A64813"/>
    <w:rsid w:val="00A65733"/>
    <w:rsid w:val="00A67436"/>
    <w:rsid w:val="00A67D81"/>
    <w:rsid w:val="00A7014C"/>
    <w:rsid w:val="00A7343F"/>
    <w:rsid w:val="00A8406A"/>
    <w:rsid w:val="00A85F86"/>
    <w:rsid w:val="00A87053"/>
    <w:rsid w:val="00A879F0"/>
    <w:rsid w:val="00A917AC"/>
    <w:rsid w:val="00A923EB"/>
    <w:rsid w:val="00A9327A"/>
    <w:rsid w:val="00A94526"/>
    <w:rsid w:val="00A94AE1"/>
    <w:rsid w:val="00A95501"/>
    <w:rsid w:val="00A96CDD"/>
    <w:rsid w:val="00AA0878"/>
    <w:rsid w:val="00AA145B"/>
    <w:rsid w:val="00AA38EA"/>
    <w:rsid w:val="00AA76E0"/>
    <w:rsid w:val="00AB18CE"/>
    <w:rsid w:val="00AB61CF"/>
    <w:rsid w:val="00AC1324"/>
    <w:rsid w:val="00AC5162"/>
    <w:rsid w:val="00AC54D8"/>
    <w:rsid w:val="00AD431B"/>
    <w:rsid w:val="00AD5648"/>
    <w:rsid w:val="00AE0484"/>
    <w:rsid w:val="00AE1B19"/>
    <w:rsid w:val="00AE4C1C"/>
    <w:rsid w:val="00AE50C9"/>
    <w:rsid w:val="00AF0D31"/>
    <w:rsid w:val="00AF1486"/>
    <w:rsid w:val="00AF2D84"/>
    <w:rsid w:val="00AF708E"/>
    <w:rsid w:val="00B01A59"/>
    <w:rsid w:val="00B038D6"/>
    <w:rsid w:val="00B04DED"/>
    <w:rsid w:val="00B05CBE"/>
    <w:rsid w:val="00B112D8"/>
    <w:rsid w:val="00B155D4"/>
    <w:rsid w:val="00B17F6D"/>
    <w:rsid w:val="00B2054A"/>
    <w:rsid w:val="00B20C1F"/>
    <w:rsid w:val="00B21383"/>
    <w:rsid w:val="00B21602"/>
    <w:rsid w:val="00B21EFB"/>
    <w:rsid w:val="00B23B5F"/>
    <w:rsid w:val="00B274B6"/>
    <w:rsid w:val="00B2797D"/>
    <w:rsid w:val="00B31222"/>
    <w:rsid w:val="00B31472"/>
    <w:rsid w:val="00B36BAD"/>
    <w:rsid w:val="00B4068C"/>
    <w:rsid w:val="00B4078A"/>
    <w:rsid w:val="00B41D08"/>
    <w:rsid w:val="00B463C0"/>
    <w:rsid w:val="00B5091D"/>
    <w:rsid w:val="00B54343"/>
    <w:rsid w:val="00B56466"/>
    <w:rsid w:val="00B56B04"/>
    <w:rsid w:val="00B603A4"/>
    <w:rsid w:val="00B63B75"/>
    <w:rsid w:val="00B63BAE"/>
    <w:rsid w:val="00B652EA"/>
    <w:rsid w:val="00B6573A"/>
    <w:rsid w:val="00B70746"/>
    <w:rsid w:val="00B71253"/>
    <w:rsid w:val="00B72852"/>
    <w:rsid w:val="00B755E5"/>
    <w:rsid w:val="00B76554"/>
    <w:rsid w:val="00B766D6"/>
    <w:rsid w:val="00B77208"/>
    <w:rsid w:val="00B8081A"/>
    <w:rsid w:val="00B80C86"/>
    <w:rsid w:val="00B8491B"/>
    <w:rsid w:val="00B851F3"/>
    <w:rsid w:val="00B85B15"/>
    <w:rsid w:val="00B87477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4F84"/>
    <w:rsid w:val="00BC5FEC"/>
    <w:rsid w:val="00BD4624"/>
    <w:rsid w:val="00BD5284"/>
    <w:rsid w:val="00BE2706"/>
    <w:rsid w:val="00BE63A3"/>
    <w:rsid w:val="00BF087D"/>
    <w:rsid w:val="00BF5F4B"/>
    <w:rsid w:val="00BF658D"/>
    <w:rsid w:val="00C00101"/>
    <w:rsid w:val="00C00570"/>
    <w:rsid w:val="00C00F5E"/>
    <w:rsid w:val="00C027BE"/>
    <w:rsid w:val="00C0345F"/>
    <w:rsid w:val="00C04013"/>
    <w:rsid w:val="00C07327"/>
    <w:rsid w:val="00C07F1B"/>
    <w:rsid w:val="00C1149D"/>
    <w:rsid w:val="00C1188D"/>
    <w:rsid w:val="00C12EEA"/>
    <w:rsid w:val="00C13FD7"/>
    <w:rsid w:val="00C265D4"/>
    <w:rsid w:val="00C30345"/>
    <w:rsid w:val="00C3353E"/>
    <w:rsid w:val="00C37AB5"/>
    <w:rsid w:val="00C4194C"/>
    <w:rsid w:val="00C429A6"/>
    <w:rsid w:val="00C447C3"/>
    <w:rsid w:val="00C45E40"/>
    <w:rsid w:val="00C47AFD"/>
    <w:rsid w:val="00C50FF3"/>
    <w:rsid w:val="00C524BA"/>
    <w:rsid w:val="00C52E70"/>
    <w:rsid w:val="00C533A9"/>
    <w:rsid w:val="00C55032"/>
    <w:rsid w:val="00C6518F"/>
    <w:rsid w:val="00C7005A"/>
    <w:rsid w:val="00C74226"/>
    <w:rsid w:val="00C7491D"/>
    <w:rsid w:val="00C773E5"/>
    <w:rsid w:val="00C82677"/>
    <w:rsid w:val="00C83ACC"/>
    <w:rsid w:val="00C84158"/>
    <w:rsid w:val="00C843A1"/>
    <w:rsid w:val="00C866C9"/>
    <w:rsid w:val="00C87017"/>
    <w:rsid w:val="00C9004D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6450"/>
    <w:rsid w:val="00CC3B61"/>
    <w:rsid w:val="00CC3CF2"/>
    <w:rsid w:val="00CC627F"/>
    <w:rsid w:val="00CC6994"/>
    <w:rsid w:val="00CD2B27"/>
    <w:rsid w:val="00CE52D6"/>
    <w:rsid w:val="00CF0A2C"/>
    <w:rsid w:val="00CF2D40"/>
    <w:rsid w:val="00CF3CE3"/>
    <w:rsid w:val="00CF6698"/>
    <w:rsid w:val="00D004C1"/>
    <w:rsid w:val="00D0516E"/>
    <w:rsid w:val="00D100F3"/>
    <w:rsid w:val="00D11F06"/>
    <w:rsid w:val="00D12420"/>
    <w:rsid w:val="00D1428E"/>
    <w:rsid w:val="00D15E42"/>
    <w:rsid w:val="00D2105A"/>
    <w:rsid w:val="00D22FD2"/>
    <w:rsid w:val="00D24335"/>
    <w:rsid w:val="00D30140"/>
    <w:rsid w:val="00D35D3E"/>
    <w:rsid w:val="00D41270"/>
    <w:rsid w:val="00D46C0C"/>
    <w:rsid w:val="00D46D0F"/>
    <w:rsid w:val="00D549A9"/>
    <w:rsid w:val="00D54C83"/>
    <w:rsid w:val="00D55780"/>
    <w:rsid w:val="00D61322"/>
    <w:rsid w:val="00D61879"/>
    <w:rsid w:val="00D61D39"/>
    <w:rsid w:val="00D645C6"/>
    <w:rsid w:val="00D65BB2"/>
    <w:rsid w:val="00D754CF"/>
    <w:rsid w:val="00D762B9"/>
    <w:rsid w:val="00D816D9"/>
    <w:rsid w:val="00D8193C"/>
    <w:rsid w:val="00D82CAC"/>
    <w:rsid w:val="00D85B6A"/>
    <w:rsid w:val="00D86A28"/>
    <w:rsid w:val="00D86CB8"/>
    <w:rsid w:val="00D87500"/>
    <w:rsid w:val="00D912A0"/>
    <w:rsid w:val="00D944DF"/>
    <w:rsid w:val="00D96684"/>
    <w:rsid w:val="00D96A03"/>
    <w:rsid w:val="00D976F7"/>
    <w:rsid w:val="00DA139A"/>
    <w:rsid w:val="00DA39FB"/>
    <w:rsid w:val="00DA5F7D"/>
    <w:rsid w:val="00DA615A"/>
    <w:rsid w:val="00DA62AD"/>
    <w:rsid w:val="00DB4B88"/>
    <w:rsid w:val="00DC04E3"/>
    <w:rsid w:val="00DC07BA"/>
    <w:rsid w:val="00DC18E4"/>
    <w:rsid w:val="00DC5653"/>
    <w:rsid w:val="00DD0262"/>
    <w:rsid w:val="00DD264B"/>
    <w:rsid w:val="00DD327D"/>
    <w:rsid w:val="00DD3B7D"/>
    <w:rsid w:val="00DD6389"/>
    <w:rsid w:val="00DD72FE"/>
    <w:rsid w:val="00DE1EF1"/>
    <w:rsid w:val="00DE48B3"/>
    <w:rsid w:val="00DE6948"/>
    <w:rsid w:val="00DF5F0F"/>
    <w:rsid w:val="00DF7609"/>
    <w:rsid w:val="00E01C37"/>
    <w:rsid w:val="00E01C43"/>
    <w:rsid w:val="00E04B67"/>
    <w:rsid w:val="00E130E8"/>
    <w:rsid w:val="00E158B2"/>
    <w:rsid w:val="00E170B8"/>
    <w:rsid w:val="00E2667F"/>
    <w:rsid w:val="00E26DBA"/>
    <w:rsid w:val="00E30554"/>
    <w:rsid w:val="00E33A95"/>
    <w:rsid w:val="00E3491C"/>
    <w:rsid w:val="00E3789E"/>
    <w:rsid w:val="00E42792"/>
    <w:rsid w:val="00E44EFF"/>
    <w:rsid w:val="00E5213F"/>
    <w:rsid w:val="00E53AA1"/>
    <w:rsid w:val="00E652C0"/>
    <w:rsid w:val="00E67CE9"/>
    <w:rsid w:val="00E70295"/>
    <w:rsid w:val="00E70BCD"/>
    <w:rsid w:val="00E7127B"/>
    <w:rsid w:val="00E715CD"/>
    <w:rsid w:val="00E71AE3"/>
    <w:rsid w:val="00E732F3"/>
    <w:rsid w:val="00E746F4"/>
    <w:rsid w:val="00E74BE4"/>
    <w:rsid w:val="00E75FDD"/>
    <w:rsid w:val="00E82FE0"/>
    <w:rsid w:val="00E9439C"/>
    <w:rsid w:val="00E9557B"/>
    <w:rsid w:val="00E97A34"/>
    <w:rsid w:val="00EA0DF7"/>
    <w:rsid w:val="00EA13F3"/>
    <w:rsid w:val="00EA228B"/>
    <w:rsid w:val="00EA37A5"/>
    <w:rsid w:val="00EA4559"/>
    <w:rsid w:val="00EA4ACB"/>
    <w:rsid w:val="00EA7C71"/>
    <w:rsid w:val="00EB1F6F"/>
    <w:rsid w:val="00EB405F"/>
    <w:rsid w:val="00EB4869"/>
    <w:rsid w:val="00EB6960"/>
    <w:rsid w:val="00EC0447"/>
    <w:rsid w:val="00EC424C"/>
    <w:rsid w:val="00EC45E2"/>
    <w:rsid w:val="00EC4CD9"/>
    <w:rsid w:val="00EC5C55"/>
    <w:rsid w:val="00EC5CC5"/>
    <w:rsid w:val="00ED0974"/>
    <w:rsid w:val="00ED2D7E"/>
    <w:rsid w:val="00ED4EC9"/>
    <w:rsid w:val="00ED51FA"/>
    <w:rsid w:val="00EE005F"/>
    <w:rsid w:val="00EE047A"/>
    <w:rsid w:val="00EE0DEF"/>
    <w:rsid w:val="00EE1CB6"/>
    <w:rsid w:val="00EE2BAC"/>
    <w:rsid w:val="00EE34AB"/>
    <w:rsid w:val="00EE4A3F"/>
    <w:rsid w:val="00EF101D"/>
    <w:rsid w:val="00EF20E3"/>
    <w:rsid w:val="00EF38AD"/>
    <w:rsid w:val="00F01D12"/>
    <w:rsid w:val="00F03C87"/>
    <w:rsid w:val="00F075EA"/>
    <w:rsid w:val="00F14953"/>
    <w:rsid w:val="00F16548"/>
    <w:rsid w:val="00F231D0"/>
    <w:rsid w:val="00F24B70"/>
    <w:rsid w:val="00F334CC"/>
    <w:rsid w:val="00F352FE"/>
    <w:rsid w:val="00F35719"/>
    <w:rsid w:val="00F36E03"/>
    <w:rsid w:val="00F40EE0"/>
    <w:rsid w:val="00F465FB"/>
    <w:rsid w:val="00F51F7A"/>
    <w:rsid w:val="00F52313"/>
    <w:rsid w:val="00F52862"/>
    <w:rsid w:val="00F52EB7"/>
    <w:rsid w:val="00F54E12"/>
    <w:rsid w:val="00F5586A"/>
    <w:rsid w:val="00F73E05"/>
    <w:rsid w:val="00F8745B"/>
    <w:rsid w:val="00F91044"/>
    <w:rsid w:val="00F97087"/>
    <w:rsid w:val="00FA08B8"/>
    <w:rsid w:val="00FA0A16"/>
    <w:rsid w:val="00FA133E"/>
    <w:rsid w:val="00FA7198"/>
    <w:rsid w:val="00FB1896"/>
    <w:rsid w:val="00FC07C5"/>
    <w:rsid w:val="00FC195F"/>
    <w:rsid w:val="00FC27DA"/>
    <w:rsid w:val="00FC2869"/>
    <w:rsid w:val="00FC5319"/>
    <w:rsid w:val="00FC5502"/>
    <w:rsid w:val="00FC75E7"/>
    <w:rsid w:val="00FD04B1"/>
    <w:rsid w:val="00FD0687"/>
    <w:rsid w:val="00FD0BD7"/>
    <w:rsid w:val="00FD59FE"/>
    <w:rsid w:val="00FD7B54"/>
    <w:rsid w:val="00FE2F73"/>
    <w:rsid w:val="00FE478B"/>
    <w:rsid w:val="00FE5528"/>
    <w:rsid w:val="00FE5BA0"/>
    <w:rsid w:val="00FE6242"/>
    <w:rsid w:val="00FF299B"/>
    <w:rsid w:val="00FF3460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7F69A2F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link w:val="ZpatChar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  <w:style w:type="character" w:customStyle="1" w:styleId="ZpatChar">
    <w:name w:val="Zápatí Char"/>
    <w:link w:val="Zpat"/>
    <w:rsid w:val="00457BB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5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D9AF0-9202-4CD6-8020-9797EF2A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7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2738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0-01-31T07:15:00Z</cp:lastPrinted>
  <dcterms:created xsi:type="dcterms:W3CDTF">2024-08-15T09:22:00Z</dcterms:created>
  <dcterms:modified xsi:type="dcterms:W3CDTF">2024-08-15T09:22:00Z</dcterms:modified>
</cp:coreProperties>
</file>